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1DFBCE">
      <w:pPr>
        <w:jc w:val="left"/>
        <w:rPr>
          <w:sz w:val="28"/>
          <w:szCs w:val="28"/>
          <w:lang w:val="ru-RU"/>
        </w:rPr>
      </w:pPr>
    </w:p>
    <w:p w14:paraId="0F780210">
      <w:pPr>
        <w:jc w:val="lef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ОВАНО</w:t>
      </w:r>
      <w:r>
        <w:rPr>
          <w:rFonts w:hint="default"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sz w:val="28"/>
          <w:szCs w:val="28"/>
          <w:lang w:val="ru-RU"/>
        </w:rPr>
        <w:t>УТВЕРЖДАЮ</w:t>
      </w:r>
    </w:p>
    <w:p w14:paraId="2AD57D4F">
      <w:pPr>
        <w:wordWrap w:val="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ом</w:t>
      </w:r>
      <w:r>
        <w:rPr>
          <w:rFonts w:hint="default"/>
          <w:sz w:val="28"/>
          <w:szCs w:val="28"/>
          <w:lang w:val="ru-RU"/>
        </w:rPr>
        <w:t xml:space="preserve"> образования                                                        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>.о. заведующего МБДОУ</w:t>
      </w:r>
    </w:p>
    <w:p w14:paraId="7193F6A8">
      <w:pPr>
        <w:jc w:val="lef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ировского района                                                                          «Детский сад № 16</w:t>
      </w:r>
    </w:p>
    <w:p w14:paraId="450D5F8C">
      <w:pPr>
        <w:jc w:val="lef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отокол № 3 от 16.04.2026г.                                          «Алёнушка» с. Синицыно»</w:t>
      </w:r>
    </w:p>
    <w:p w14:paraId="026FDA43">
      <w:pPr>
        <w:wordWrap w:val="0"/>
        <w:jc w:val="righ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__________В.Н. Барщик</w:t>
      </w:r>
    </w:p>
    <w:p w14:paraId="7539019F">
      <w:pPr>
        <w:wordWrap w:val="0"/>
        <w:jc w:val="righ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каз № 01-27/17 от 17.02.2026г.</w:t>
      </w:r>
    </w:p>
    <w:p w14:paraId="1528EAC2">
      <w:pPr>
        <w:rPr>
          <w:sz w:val="28"/>
          <w:szCs w:val="28"/>
        </w:rPr>
      </w:pPr>
    </w:p>
    <w:p w14:paraId="645D77EB">
      <w:pPr>
        <w:rPr>
          <w:sz w:val="28"/>
          <w:szCs w:val="28"/>
        </w:rPr>
      </w:pPr>
    </w:p>
    <w:p w14:paraId="3288803E">
      <w:pPr>
        <w:rPr>
          <w:sz w:val="28"/>
          <w:szCs w:val="28"/>
        </w:rPr>
      </w:pPr>
    </w:p>
    <w:p w14:paraId="23D87159">
      <w:pPr>
        <w:rPr>
          <w:sz w:val="28"/>
          <w:szCs w:val="28"/>
        </w:rPr>
      </w:pPr>
    </w:p>
    <w:p w14:paraId="55EAFF0C">
      <w:pPr>
        <w:rPr>
          <w:sz w:val="28"/>
          <w:szCs w:val="28"/>
        </w:rPr>
      </w:pPr>
    </w:p>
    <w:p w14:paraId="37DFA144">
      <w:pPr>
        <w:rPr>
          <w:sz w:val="28"/>
          <w:szCs w:val="28"/>
        </w:rPr>
      </w:pPr>
    </w:p>
    <w:p w14:paraId="2D6D5BFD">
      <w:pPr>
        <w:rPr>
          <w:b/>
          <w:sz w:val="28"/>
          <w:szCs w:val="28"/>
        </w:rPr>
      </w:pPr>
    </w:p>
    <w:p w14:paraId="3D746CA1">
      <w:pPr>
        <w:rPr>
          <w:b/>
          <w:sz w:val="28"/>
          <w:szCs w:val="28"/>
        </w:rPr>
      </w:pPr>
    </w:p>
    <w:p w14:paraId="6D18442A">
      <w:pPr>
        <w:rPr>
          <w:b/>
          <w:sz w:val="28"/>
          <w:szCs w:val="28"/>
        </w:rPr>
      </w:pPr>
    </w:p>
    <w:p w14:paraId="33E65F97">
      <w:pPr>
        <w:rPr>
          <w:b/>
          <w:sz w:val="28"/>
          <w:szCs w:val="28"/>
        </w:rPr>
      </w:pPr>
    </w:p>
    <w:p w14:paraId="6E03D10B">
      <w:pPr>
        <w:jc w:val="center"/>
        <w:rPr>
          <w:rFonts w:hint="default"/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</w:rPr>
        <w:t>Г</w:t>
      </w:r>
      <w:r>
        <w:rPr>
          <w:b/>
          <w:bCs/>
          <w:sz w:val="44"/>
          <w:szCs w:val="44"/>
          <w:lang w:val="ru-RU"/>
        </w:rPr>
        <w:t>одовой</w:t>
      </w:r>
      <w:r>
        <w:rPr>
          <w:rFonts w:hint="default"/>
          <w:b/>
          <w:bCs/>
          <w:sz w:val="44"/>
          <w:szCs w:val="44"/>
          <w:lang w:val="ru-RU"/>
        </w:rPr>
        <w:t xml:space="preserve"> отчёт самообследования</w:t>
      </w:r>
    </w:p>
    <w:p w14:paraId="1575E35F">
      <w:pPr>
        <w:jc w:val="center"/>
        <w:rPr>
          <w:sz w:val="40"/>
          <w:szCs w:val="40"/>
        </w:rPr>
      </w:pPr>
      <w:r>
        <w:rPr>
          <w:sz w:val="40"/>
          <w:szCs w:val="40"/>
          <w:lang w:val="ru-RU"/>
        </w:rPr>
        <w:t>М</w:t>
      </w:r>
      <w:r>
        <w:rPr>
          <w:sz w:val="40"/>
          <w:szCs w:val="40"/>
        </w:rPr>
        <w:t>униципального</w:t>
      </w:r>
      <w:r>
        <w:rPr>
          <w:rFonts w:hint="default"/>
          <w:sz w:val="40"/>
          <w:szCs w:val="40"/>
          <w:lang w:val="ru-RU"/>
        </w:rPr>
        <w:t xml:space="preserve"> бюджетного дошкольного образовательного учреждения «Детский сад № 16 «Алёнушка» с. Синицыно» Кировского района Республики Крым за 2025 г.</w:t>
      </w:r>
      <w:r>
        <w:rPr>
          <w:sz w:val="40"/>
          <w:szCs w:val="40"/>
        </w:rPr>
        <w:t xml:space="preserve"> </w:t>
      </w:r>
    </w:p>
    <w:p w14:paraId="72AC1642">
      <w:pPr>
        <w:rPr>
          <w:sz w:val="28"/>
          <w:szCs w:val="28"/>
        </w:rPr>
      </w:pPr>
    </w:p>
    <w:p w14:paraId="4320943A">
      <w:pPr>
        <w:rPr>
          <w:sz w:val="28"/>
          <w:szCs w:val="28"/>
        </w:rPr>
      </w:pPr>
    </w:p>
    <w:p w14:paraId="3C17AAA2">
      <w:pPr>
        <w:rPr>
          <w:sz w:val="28"/>
          <w:szCs w:val="28"/>
        </w:rPr>
      </w:pPr>
    </w:p>
    <w:p w14:paraId="5D3495F2">
      <w:pPr>
        <w:rPr>
          <w:b/>
          <w:sz w:val="28"/>
          <w:szCs w:val="28"/>
        </w:rPr>
      </w:pPr>
    </w:p>
    <w:p w14:paraId="043FBF13">
      <w:pPr>
        <w:rPr>
          <w:b/>
          <w:sz w:val="28"/>
          <w:szCs w:val="28"/>
        </w:rPr>
      </w:pPr>
    </w:p>
    <w:p w14:paraId="29176931">
      <w:pPr>
        <w:rPr>
          <w:b/>
          <w:sz w:val="28"/>
          <w:szCs w:val="28"/>
        </w:rPr>
      </w:pPr>
    </w:p>
    <w:p w14:paraId="6CA6D911">
      <w:pPr>
        <w:rPr>
          <w:b/>
          <w:sz w:val="28"/>
          <w:szCs w:val="28"/>
        </w:rPr>
      </w:pPr>
      <w:bookmarkStart w:id="0" w:name="_GoBack"/>
      <w:bookmarkEnd w:id="0"/>
    </w:p>
    <w:p w14:paraId="6C09A49F">
      <w:pPr>
        <w:rPr>
          <w:b/>
          <w:sz w:val="28"/>
          <w:szCs w:val="28"/>
        </w:rPr>
      </w:pPr>
    </w:p>
    <w:p w14:paraId="16EF65B3">
      <w:pPr>
        <w:rPr>
          <w:b/>
          <w:sz w:val="28"/>
          <w:szCs w:val="28"/>
        </w:rPr>
      </w:pPr>
    </w:p>
    <w:p w14:paraId="6610DC51">
      <w:pPr>
        <w:rPr>
          <w:b/>
          <w:sz w:val="28"/>
          <w:szCs w:val="28"/>
        </w:rPr>
      </w:pPr>
    </w:p>
    <w:p w14:paraId="4BCEEF09">
      <w:pPr>
        <w:rPr>
          <w:b/>
          <w:sz w:val="28"/>
          <w:szCs w:val="28"/>
        </w:rPr>
      </w:pPr>
    </w:p>
    <w:p w14:paraId="3330FB52">
      <w:pPr>
        <w:rPr>
          <w:b/>
          <w:sz w:val="28"/>
          <w:szCs w:val="28"/>
        </w:rPr>
      </w:pPr>
    </w:p>
    <w:p w14:paraId="5DAB8BD1">
      <w:pPr>
        <w:rPr>
          <w:b/>
          <w:sz w:val="28"/>
          <w:szCs w:val="28"/>
        </w:rPr>
      </w:pPr>
    </w:p>
    <w:p w14:paraId="3BB845C6">
      <w:pPr>
        <w:rPr>
          <w:b/>
          <w:sz w:val="28"/>
          <w:szCs w:val="28"/>
        </w:rPr>
      </w:pPr>
    </w:p>
    <w:p w14:paraId="01FDDE45">
      <w:pPr>
        <w:rPr>
          <w:b/>
          <w:sz w:val="28"/>
          <w:szCs w:val="28"/>
        </w:rPr>
      </w:pPr>
    </w:p>
    <w:p w14:paraId="0C8BCCC6">
      <w:pPr>
        <w:rPr>
          <w:b/>
          <w:sz w:val="28"/>
          <w:szCs w:val="28"/>
        </w:rPr>
      </w:pPr>
    </w:p>
    <w:p w14:paraId="79DCFE81">
      <w:pPr>
        <w:rPr>
          <w:b/>
          <w:sz w:val="28"/>
          <w:szCs w:val="28"/>
        </w:rPr>
      </w:pPr>
    </w:p>
    <w:p w14:paraId="5EA1DBF9">
      <w:pPr>
        <w:rPr>
          <w:b/>
          <w:sz w:val="28"/>
          <w:szCs w:val="28"/>
        </w:rPr>
      </w:pPr>
    </w:p>
    <w:p w14:paraId="2780FA3C">
      <w:pPr>
        <w:rPr>
          <w:b/>
          <w:sz w:val="28"/>
          <w:szCs w:val="28"/>
        </w:rPr>
      </w:pPr>
    </w:p>
    <w:p w14:paraId="38FE2E87">
      <w:pPr>
        <w:rPr>
          <w:b/>
          <w:sz w:val="28"/>
          <w:szCs w:val="28"/>
        </w:rPr>
      </w:pPr>
    </w:p>
    <w:p w14:paraId="1B644273">
      <w:pPr>
        <w:shd w:val="clear" w:color="auto" w:fill="FFFFFF"/>
        <w:spacing w:line="408" w:lineRule="atLeast"/>
        <w:jc w:val="center"/>
        <w:rPr>
          <w:b/>
          <w:bCs/>
          <w:color w:val="000000"/>
          <w:sz w:val="32"/>
          <w:szCs w:val="32"/>
        </w:rPr>
      </w:pPr>
    </w:p>
    <w:p w14:paraId="48B57DCE">
      <w:pPr>
        <w:shd w:val="clear" w:color="auto" w:fill="FFFFFF"/>
        <w:spacing w:line="408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одержание:</w:t>
      </w:r>
    </w:p>
    <w:p w14:paraId="54891283">
      <w:pPr>
        <w:shd w:val="clear" w:color="auto" w:fill="FFFFFF"/>
        <w:spacing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</w:p>
    <w:tbl>
      <w:tblPr>
        <w:tblStyle w:val="3"/>
        <w:tblW w:w="0" w:type="auto"/>
        <w:tblInd w:w="36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3"/>
        <w:gridCol w:w="8073"/>
      </w:tblGrid>
      <w:tr w14:paraId="5EF3F8B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10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C0CB">
            <w:pPr>
              <w:numPr>
                <w:ilvl w:val="0"/>
                <w:numId w:val="1"/>
              </w:numPr>
              <w:spacing w:after="200" w:line="408" w:lineRule="atLeast"/>
              <w:ind w:left="0"/>
              <w:rPr>
                <w:rFonts w:hint="default"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 xml:space="preserve"> 1</w:t>
            </w:r>
          </w:p>
        </w:tc>
        <w:tc>
          <w:tcPr>
            <w:tcW w:w="807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1FDC">
            <w:pPr>
              <w:spacing w:line="312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bCs/>
                <w:color w:val="000000"/>
                <w:sz w:val="28"/>
                <w:szCs w:val="28"/>
              </w:rPr>
              <w:t>Общая характеристика образовательного учреждения</w:t>
            </w:r>
          </w:p>
        </w:tc>
      </w:tr>
      <w:tr w14:paraId="2E9B990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10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7859">
            <w:pPr>
              <w:spacing w:line="230" w:lineRule="atLeast"/>
              <w:rPr>
                <w:rFonts w:hint="default"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2</w:t>
            </w:r>
          </w:p>
        </w:tc>
        <w:tc>
          <w:tcPr>
            <w:tcW w:w="807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067C">
            <w:pPr>
              <w:spacing w:line="312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 воспитанников и социальные особенности семей</w:t>
            </w:r>
          </w:p>
        </w:tc>
      </w:tr>
      <w:tr w14:paraId="5DF77440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10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29AB">
            <w:pPr>
              <w:spacing w:line="230" w:lineRule="atLeast"/>
              <w:rPr>
                <w:rFonts w:hint="default"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3</w:t>
            </w:r>
          </w:p>
        </w:tc>
        <w:tc>
          <w:tcPr>
            <w:tcW w:w="807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C3B2">
            <w:pPr>
              <w:spacing w:line="312" w:lineRule="atLeast"/>
              <w:jc w:val="both"/>
              <w:rPr>
                <w:rFonts w:ascii="Arial" w:hAnsi="Arial" w:cs="Arial"/>
                <w:b/>
                <w:color w:val="333333"/>
                <w:sz w:val="19"/>
                <w:szCs w:val="19"/>
              </w:rPr>
            </w:pPr>
            <w:r>
              <w:rPr>
                <w:rStyle w:val="6"/>
                <w:b w:val="0"/>
                <w:color w:val="373737"/>
                <w:sz w:val="28"/>
                <w:szCs w:val="28"/>
              </w:rPr>
              <w:t>Структура управления - административное управление</w:t>
            </w:r>
            <w:r>
              <w:rPr>
                <w:rFonts w:ascii="Arial" w:hAnsi="Arial" w:cs="Arial"/>
                <w:b/>
                <w:color w:val="333333"/>
                <w:sz w:val="19"/>
                <w:szCs w:val="19"/>
              </w:rPr>
              <w:t xml:space="preserve"> </w:t>
            </w:r>
          </w:p>
        </w:tc>
      </w:tr>
      <w:tr w14:paraId="0049660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atLeast"/>
        </w:trPr>
        <w:tc>
          <w:tcPr>
            <w:tcW w:w="1043" w:type="dxa"/>
            <w:tcBorders>
              <w:top w:val="single" w:color="DDDDDD" w:sz="6" w:space="0"/>
              <w:left w:val="single" w:color="DDDDDD" w:sz="6" w:space="0"/>
              <w:bottom w:val="nil"/>
              <w:right w:val="single" w:color="DDDDDD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FE17">
            <w:pPr>
              <w:spacing w:line="230" w:lineRule="atLeast"/>
              <w:rPr>
                <w:rFonts w:hint="default"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4</w:t>
            </w:r>
          </w:p>
          <w:p w14:paraId="059EF112">
            <w:pPr>
              <w:spacing w:line="230" w:lineRule="atLeast"/>
              <w:rPr>
                <w:rFonts w:hint="default"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8073" w:type="dxa"/>
            <w:shd w:val="clear" w:color="auto" w:fill="auto"/>
          </w:tcPr>
          <w:p w14:paraId="0762BECC">
            <w:pPr>
              <w:pStyle w:val="10"/>
              <w:shd w:val="clear" w:color="auto" w:fill="FFFFFF"/>
              <w:spacing w:before="0" w:beforeAutospacing="0" w:after="0" w:afterAutospacing="0"/>
              <w:textAlignment w:val="baseline"/>
              <w:rPr>
                <w:rStyle w:val="6"/>
                <w:b w:val="0"/>
                <w:color w:val="373737"/>
                <w:sz w:val="28"/>
                <w:szCs w:val="28"/>
              </w:rPr>
            </w:pPr>
            <w:r>
              <w:rPr>
                <w:rStyle w:val="6"/>
                <w:b w:val="0"/>
                <w:color w:val="373737"/>
                <w:sz w:val="28"/>
                <w:szCs w:val="28"/>
              </w:rPr>
              <w:t>Организация методической работы ДОУ и результаты</w:t>
            </w:r>
          </w:p>
          <w:p w14:paraId="01B26350">
            <w:pPr>
              <w:pStyle w:val="10"/>
              <w:shd w:val="clear" w:color="auto" w:fill="FFFFFF"/>
              <w:spacing w:before="0" w:beforeAutospacing="0" w:after="0" w:afterAutospacing="0"/>
              <w:textAlignment w:val="baseline"/>
              <w:rPr>
                <w:rStyle w:val="6"/>
                <w:b w:val="0"/>
                <w:color w:val="373737"/>
                <w:sz w:val="28"/>
                <w:szCs w:val="28"/>
              </w:rPr>
            </w:pPr>
            <w:r>
              <w:rPr>
                <w:rStyle w:val="6"/>
                <w:b w:val="0"/>
                <w:color w:val="373737"/>
                <w:sz w:val="28"/>
                <w:szCs w:val="28"/>
              </w:rPr>
              <w:t>Учебно-воспитательной деятельности</w:t>
            </w:r>
          </w:p>
          <w:p w14:paraId="498D7136">
            <w:pPr>
              <w:spacing w:line="312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14:paraId="3120B4B8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10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098B">
            <w:pPr>
              <w:spacing w:line="230" w:lineRule="atLeast"/>
              <w:rPr>
                <w:rFonts w:hint="default"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  <w:r>
              <w:rPr>
                <w:rFonts w:hint="default" w:cs="Times New Roman"/>
                <w:b/>
                <w:bCs/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807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61A1">
            <w:pPr>
              <w:pStyle w:val="10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373737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6"/>
                <w:b w:val="0"/>
                <w:color w:val="373737"/>
                <w:sz w:val="28"/>
                <w:szCs w:val="28"/>
              </w:rPr>
              <w:t>Обеспечение безопасности воспитательно - образовательного процесса, сохранения жизни и здоровья участников образовательного процесса.</w:t>
            </w:r>
          </w:p>
          <w:p w14:paraId="20B92F67">
            <w:pPr>
              <w:pStyle w:val="10"/>
              <w:shd w:val="clear" w:color="auto" w:fill="FFFFFF"/>
              <w:spacing w:before="0" w:beforeAutospacing="0" w:after="0" w:afterAutospacing="0"/>
              <w:textAlignment w:val="baseline"/>
              <w:rPr>
                <w:color w:val="373737"/>
                <w:sz w:val="28"/>
                <w:szCs w:val="28"/>
              </w:rPr>
            </w:pPr>
          </w:p>
        </w:tc>
      </w:tr>
      <w:tr w14:paraId="29F46DC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6" w:hRule="atLeast"/>
        </w:trPr>
        <w:tc>
          <w:tcPr>
            <w:tcW w:w="10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19FE">
            <w:pPr>
              <w:spacing w:line="230" w:lineRule="atLeast"/>
              <w:rPr>
                <w:rFonts w:hint="default" w:ascii="Times New Roman" w:hAnsi="Times New Roman" w:cs="Times New Roman"/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 </w:t>
            </w:r>
            <w:r>
              <w:rPr>
                <w:rFonts w:hint="default" w:cs="Times New Roman"/>
                <w:b/>
                <w:bCs/>
                <w:color w:val="333333"/>
                <w:sz w:val="22"/>
                <w:szCs w:val="22"/>
                <w:lang w:val="ru-RU"/>
              </w:rPr>
              <w:t>6</w:t>
            </w:r>
          </w:p>
          <w:p w14:paraId="03E70D3B">
            <w:pP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A6B76C">
            <w:pP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9A656BC">
            <w:pP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b/>
                <w:bCs/>
                <w:sz w:val="22"/>
                <w:szCs w:val="22"/>
                <w:lang w:val="ru-RU"/>
              </w:rPr>
              <w:t>7</w:t>
            </w:r>
          </w:p>
          <w:p w14:paraId="36E45FF1">
            <w:pP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12515A8">
            <w:pP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D8320B1">
            <w:pP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5D695D">
            <w:pP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D690279">
            <w:pP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4B9C">
            <w:pPr>
              <w:spacing w:line="312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Финансовое обеспечение функционирования и развития  ДОУ</w:t>
            </w:r>
          </w:p>
          <w:p w14:paraId="1AD2BFA6">
            <w:pPr>
              <w:spacing w:line="312" w:lineRule="atLeast"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</w:p>
          <w:p w14:paraId="4960089D">
            <w:pPr>
              <w:shd w:val="clear" w:color="auto" w:fill="FFFFFF"/>
              <w:spacing w:line="408" w:lineRule="atLeast"/>
              <w:rPr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адровое обеспечение</w:t>
            </w:r>
          </w:p>
          <w:p w14:paraId="13FE6A5E">
            <w:pPr>
              <w:spacing w:line="312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  <w:p w14:paraId="31179FCF">
            <w:pPr>
              <w:spacing w:line="312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</w:tbl>
    <w:p w14:paraId="1D0B81B2">
      <w:pPr>
        <w:shd w:val="clear" w:color="auto" w:fill="FFFFFF"/>
        <w:spacing w:before="120" w:after="12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</w:p>
    <w:p w14:paraId="605BF1C3">
      <w:pPr>
        <w:rPr>
          <w:sz w:val="28"/>
          <w:szCs w:val="28"/>
        </w:rPr>
      </w:pPr>
    </w:p>
    <w:p w14:paraId="1C84FE53">
      <w:pPr>
        <w:rPr>
          <w:sz w:val="28"/>
          <w:szCs w:val="28"/>
        </w:rPr>
      </w:pPr>
    </w:p>
    <w:p w14:paraId="3087E4FC">
      <w:pPr>
        <w:rPr>
          <w:sz w:val="28"/>
          <w:szCs w:val="28"/>
        </w:rPr>
      </w:pPr>
    </w:p>
    <w:p w14:paraId="018B34B7">
      <w:pPr>
        <w:rPr>
          <w:sz w:val="28"/>
          <w:szCs w:val="28"/>
        </w:rPr>
      </w:pPr>
    </w:p>
    <w:p w14:paraId="3E60A3CF">
      <w:pPr>
        <w:rPr>
          <w:sz w:val="28"/>
          <w:szCs w:val="28"/>
        </w:rPr>
      </w:pPr>
    </w:p>
    <w:p w14:paraId="45DDAA09">
      <w:pPr>
        <w:rPr>
          <w:sz w:val="28"/>
          <w:szCs w:val="28"/>
        </w:rPr>
      </w:pPr>
    </w:p>
    <w:p w14:paraId="60ECA8F7">
      <w:pPr>
        <w:rPr>
          <w:sz w:val="28"/>
          <w:szCs w:val="28"/>
        </w:rPr>
      </w:pPr>
    </w:p>
    <w:p w14:paraId="3865F161">
      <w:pPr>
        <w:rPr>
          <w:sz w:val="28"/>
          <w:szCs w:val="28"/>
        </w:rPr>
      </w:pPr>
    </w:p>
    <w:p w14:paraId="2864EEC1">
      <w:pPr>
        <w:rPr>
          <w:sz w:val="28"/>
          <w:szCs w:val="28"/>
        </w:rPr>
      </w:pPr>
    </w:p>
    <w:p w14:paraId="2C61F877">
      <w:pPr>
        <w:rPr>
          <w:sz w:val="28"/>
          <w:szCs w:val="28"/>
        </w:rPr>
      </w:pPr>
    </w:p>
    <w:p w14:paraId="62F6B0C7">
      <w:pPr>
        <w:rPr>
          <w:sz w:val="28"/>
          <w:szCs w:val="28"/>
        </w:rPr>
      </w:pPr>
    </w:p>
    <w:p w14:paraId="444F800E">
      <w:pPr>
        <w:rPr>
          <w:sz w:val="28"/>
          <w:szCs w:val="28"/>
        </w:rPr>
      </w:pPr>
    </w:p>
    <w:p w14:paraId="0B2A6FDB">
      <w:pPr>
        <w:pStyle w:val="1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CA088ED">
      <w:pPr>
        <w:pStyle w:val="1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0917A5B">
      <w:pPr>
        <w:pStyle w:val="1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B6D5DB2">
      <w:pPr>
        <w:pStyle w:val="1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C1EC593">
      <w:pPr>
        <w:pStyle w:val="1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E687B9B">
      <w:pPr>
        <w:pStyle w:val="10"/>
        <w:shd w:val="clear" w:color="auto" w:fill="FFFFFF"/>
        <w:spacing w:before="0" w:beforeAutospacing="0" w:after="0" w:afterAutospacing="0"/>
        <w:textAlignment w:val="baseline"/>
        <w:rPr>
          <w:rStyle w:val="6"/>
          <w:color w:val="373737"/>
        </w:rPr>
      </w:pPr>
    </w:p>
    <w:p w14:paraId="2D3F6FDF">
      <w:pPr>
        <w:pStyle w:val="10"/>
        <w:shd w:val="clear" w:color="auto" w:fill="FFFFFF"/>
        <w:spacing w:before="0" w:beforeAutospacing="0" w:after="0" w:afterAutospacing="0"/>
        <w:textAlignment w:val="baseline"/>
        <w:rPr>
          <w:rStyle w:val="6"/>
          <w:color w:val="373737"/>
        </w:rPr>
      </w:pPr>
    </w:p>
    <w:p w14:paraId="1D96847F"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rStyle w:val="6"/>
          <w:color w:val="373737"/>
          <w:sz w:val="32"/>
          <w:szCs w:val="32"/>
        </w:rPr>
        <w:t>Общая характеристика учреждения</w:t>
      </w:r>
    </w:p>
    <w:p w14:paraId="2336E3B4">
      <w:pPr>
        <w:pStyle w:val="10"/>
        <w:shd w:val="clear" w:color="auto" w:fill="FFFFFF"/>
        <w:spacing w:before="0" w:beforeAutospacing="0" w:after="0" w:afterAutospacing="0"/>
        <w:textAlignment w:val="baseline"/>
        <w:rPr>
          <w:rStyle w:val="6"/>
          <w:sz w:val="28"/>
          <w:szCs w:val="28"/>
        </w:rPr>
      </w:pPr>
    </w:p>
    <w:p w14:paraId="5313F9A5">
      <w:pPr>
        <w:pStyle w:val="10"/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  <w:lang w:val="ru-RU"/>
        </w:rPr>
        <w:t>Б</w:t>
      </w:r>
      <w:r>
        <w:rPr>
          <w:b/>
          <w:bCs/>
          <w:sz w:val="28"/>
          <w:szCs w:val="28"/>
        </w:rPr>
        <w:t xml:space="preserve">ДОУ  </w:t>
      </w:r>
      <w:r>
        <w:rPr>
          <w:rFonts w:hint="default"/>
          <w:b/>
          <w:bCs/>
          <w:sz w:val="28"/>
          <w:szCs w:val="28"/>
          <w:lang w:val="ru-RU"/>
        </w:rPr>
        <w:t>«Детский сад № 16 «Алёнушка» с. Синицыно»</w:t>
      </w:r>
      <w:r>
        <w:rPr>
          <w:b/>
          <w:bCs/>
          <w:sz w:val="28"/>
          <w:szCs w:val="28"/>
        </w:rPr>
        <w:t xml:space="preserve"> осуществляет свою деятельность на основании:</w:t>
      </w:r>
    </w:p>
    <w:p w14:paraId="64A3D9A2">
      <w:pPr>
        <w:pStyle w:val="10"/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ва М</w:t>
      </w:r>
      <w:r>
        <w:rPr>
          <w:b/>
          <w:bCs/>
          <w:sz w:val="28"/>
          <w:szCs w:val="28"/>
          <w:lang w:val="ru-RU"/>
        </w:rPr>
        <w:t>Б</w:t>
      </w:r>
      <w:r>
        <w:rPr>
          <w:b/>
          <w:bCs/>
          <w:sz w:val="28"/>
          <w:szCs w:val="28"/>
        </w:rPr>
        <w:t xml:space="preserve">ДОУ утвержденного постановлением  </w:t>
      </w:r>
      <w:r>
        <w:rPr>
          <w:b/>
          <w:bCs/>
          <w:sz w:val="28"/>
          <w:szCs w:val="28"/>
          <w:lang w:val="ru-RU"/>
        </w:rPr>
        <w:t>Администрации</w:t>
      </w:r>
      <w:r>
        <w:rPr>
          <w:rFonts w:hint="default"/>
          <w:b/>
          <w:bCs/>
          <w:sz w:val="28"/>
          <w:szCs w:val="28"/>
          <w:lang w:val="ru-RU"/>
        </w:rPr>
        <w:t xml:space="preserve"> Кировского района Республики Крым от 08.08.2024г. № 499</w:t>
      </w:r>
      <w:r>
        <w:rPr>
          <w:b/>
          <w:bCs/>
          <w:sz w:val="28"/>
          <w:szCs w:val="28"/>
        </w:rPr>
        <w:t>;</w:t>
      </w:r>
    </w:p>
    <w:p w14:paraId="495A1FD9">
      <w:pPr>
        <w:pStyle w:val="10"/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итарно - эпидемиологического заключения;</w:t>
      </w:r>
    </w:p>
    <w:p w14:paraId="27287628">
      <w:pPr>
        <w:pStyle w:val="10"/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видетельства о постановки в налоговые органы ОГРН 1</w:t>
      </w:r>
      <w:r>
        <w:rPr>
          <w:rFonts w:hint="default"/>
          <w:b/>
          <w:bCs/>
          <w:sz w:val="28"/>
          <w:szCs w:val="28"/>
          <w:lang w:val="ru-RU"/>
        </w:rPr>
        <w:t>159102029261</w:t>
      </w:r>
      <w:r>
        <w:rPr>
          <w:b/>
          <w:bCs/>
          <w:sz w:val="28"/>
          <w:szCs w:val="28"/>
        </w:rPr>
        <w:t xml:space="preserve"> от 1</w:t>
      </w:r>
      <w:r>
        <w:rPr>
          <w:rFonts w:hint="default"/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 января 201</w:t>
      </w:r>
      <w:r>
        <w:rPr>
          <w:rFonts w:hint="default"/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</w:rPr>
        <w:t xml:space="preserve"> года ;</w:t>
      </w:r>
    </w:p>
    <w:p w14:paraId="1F3D37BF">
      <w:pPr>
        <w:pStyle w:val="10"/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цензия на </w:t>
      </w:r>
      <w:r>
        <w:rPr>
          <w:b/>
          <w:bCs/>
          <w:sz w:val="28"/>
          <w:szCs w:val="28"/>
          <w:lang w:val="ru-RU"/>
        </w:rPr>
        <w:t>осуществление</w:t>
      </w:r>
      <w:r>
        <w:rPr>
          <w:b/>
          <w:bCs/>
          <w:sz w:val="28"/>
          <w:szCs w:val="28"/>
        </w:rPr>
        <w:t xml:space="preserve"> образовательной деятельности  № </w:t>
      </w:r>
      <w:r>
        <w:rPr>
          <w:b/>
          <w:bCs/>
          <w:sz w:val="28"/>
          <w:szCs w:val="28"/>
          <w:lang w:val="ru-RU"/>
        </w:rPr>
        <w:t>Л</w:t>
      </w:r>
      <w:r>
        <w:rPr>
          <w:rFonts w:hint="default"/>
          <w:b/>
          <w:bCs/>
          <w:sz w:val="28"/>
          <w:szCs w:val="28"/>
          <w:lang w:val="ru-RU"/>
        </w:rPr>
        <w:t>035-01251-9100174718</w:t>
      </w:r>
      <w:r>
        <w:rPr>
          <w:b/>
          <w:bCs/>
          <w:sz w:val="28"/>
          <w:szCs w:val="28"/>
        </w:rPr>
        <w:t xml:space="preserve"> от </w:t>
      </w:r>
      <w:r>
        <w:rPr>
          <w:rFonts w:hint="default"/>
          <w:b/>
          <w:bCs/>
          <w:sz w:val="28"/>
          <w:szCs w:val="28"/>
          <w:lang w:val="ru-RU"/>
        </w:rPr>
        <w:t>09</w:t>
      </w:r>
      <w:r>
        <w:rPr>
          <w:b/>
          <w:bCs/>
          <w:sz w:val="28"/>
          <w:szCs w:val="28"/>
        </w:rPr>
        <w:t>.0</w:t>
      </w:r>
      <w:r>
        <w:rPr>
          <w:rFonts w:hint="default"/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</w:rPr>
        <w:t>. 201</w:t>
      </w:r>
      <w:r>
        <w:rPr>
          <w:rFonts w:hint="default"/>
          <w:b/>
          <w:bCs/>
          <w:sz w:val="28"/>
          <w:szCs w:val="28"/>
          <w:lang w:val="ru-RU"/>
        </w:rPr>
        <w:t>8</w:t>
      </w:r>
      <w:r>
        <w:rPr>
          <w:b/>
          <w:bCs/>
          <w:sz w:val="28"/>
          <w:szCs w:val="28"/>
        </w:rPr>
        <w:t xml:space="preserve">г. </w:t>
      </w:r>
    </w:p>
    <w:p w14:paraId="5144F13C">
      <w:pPr>
        <w:pStyle w:val="10"/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Лицензия</w:t>
      </w:r>
      <w:r>
        <w:rPr>
          <w:rFonts w:hint="default"/>
          <w:b/>
          <w:bCs/>
          <w:sz w:val="28"/>
          <w:szCs w:val="28"/>
          <w:lang w:val="ru-RU"/>
        </w:rPr>
        <w:t xml:space="preserve"> на осуществление дополнительного образования </w:t>
      </w: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ru-RU"/>
        </w:rPr>
        <w:t>Л</w:t>
      </w:r>
      <w:r>
        <w:rPr>
          <w:rFonts w:hint="default"/>
          <w:b/>
          <w:bCs/>
          <w:sz w:val="28"/>
          <w:szCs w:val="28"/>
          <w:lang w:val="ru-RU"/>
        </w:rPr>
        <w:t>035-01251-9100174718</w:t>
      </w:r>
      <w:r>
        <w:rPr>
          <w:b/>
          <w:bCs/>
          <w:sz w:val="28"/>
          <w:szCs w:val="28"/>
        </w:rPr>
        <w:t xml:space="preserve"> от </w:t>
      </w:r>
      <w:r>
        <w:rPr>
          <w:rFonts w:hint="default"/>
          <w:b/>
          <w:bCs/>
          <w:sz w:val="28"/>
          <w:szCs w:val="28"/>
          <w:lang w:val="ru-RU"/>
        </w:rPr>
        <w:t>09</w:t>
      </w:r>
      <w:r>
        <w:rPr>
          <w:b/>
          <w:bCs/>
          <w:sz w:val="28"/>
          <w:szCs w:val="28"/>
        </w:rPr>
        <w:t>.0</w:t>
      </w:r>
      <w:r>
        <w:rPr>
          <w:rFonts w:hint="default"/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</w:rPr>
        <w:t>. 201</w:t>
      </w:r>
      <w:r>
        <w:rPr>
          <w:rFonts w:hint="default"/>
          <w:b/>
          <w:bCs/>
          <w:sz w:val="28"/>
          <w:szCs w:val="28"/>
          <w:lang w:val="ru-RU"/>
        </w:rPr>
        <w:t>8</w:t>
      </w:r>
      <w:r>
        <w:rPr>
          <w:b/>
          <w:bCs/>
          <w:sz w:val="28"/>
          <w:szCs w:val="28"/>
        </w:rPr>
        <w:t xml:space="preserve">г. </w:t>
      </w:r>
    </w:p>
    <w:p w14:paraId="30172726">
      <w:pPr>
        <w:pStyle w:val="10"/>
        <w:shd w:val="clear" w:color="auto" w:fill="FFFFFF"/>
        <w:textAlignment w:val="baseline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Лицензия на осуществление медицинской деятельности № Л041-01177-91/00614662 от 01.09.2022г.</w:t>
      </w:r>
    </w:p>
    <w:p w14:paraId="0EF00481">
      <w:pPr>
        <w:pStyle w:val="10"/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: дошкольное образовательное учреждение.</w:t>
      </w:r>
    </w:p>
    <w:p w14:paraId="17BEC4B5">
      <w:pPr>
        <w:pStyle w:val="10"/>
        <w:shd w:val="clear" w:color="auto" w:fill="FFFFFF"/>
        <w:textAlignment w:val="baseline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Юридический адрес: </w:t>
      </w:r>
      <w:r>
        <w:rPr>
          <w:rFonts w:hint="default"/>
          <w:b/>
          <w:bCs/>
          <w:sz w:val="28"/>
          <w:szCs w:val="28"/>
          <w:lang w:val="ru-RU"/>
        </w:rPr>
        <w:t>297312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ru-RU"/>
        </w:rPr>
        <w:t>Республика</w:t>
      </w:r>
      <w:r>
        <w:rPr>
          <w:rFonts w:hint="default"/>
          <w:b/>
          <w:bCs/>
          <w:sz w:val="28"/>
          <w:szCs w:val="28"/>
          <w:lang w:val="ru-RU"/>
        </w:rPr>
        <w:t xml:space="preserve"> Крым, Кировский район, с. Синицыно, ул. Курякова, д. 17-А</w:t>
      </w:r>
    </w:p>
    <w:p w14:paraId="71830E97">
      <w:pPr>
        <w:pStyle w:val="10"/>
        <w:shd w:val="clear" w:color="auto" w:fill="FFFFFF"/>
        <w:textAlignment w:val="baseline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Адрес сайта:  </w:t>
      </w:r>
      <w:r>
        <w:rPr>
          <w:rFonts w:hint="default"/>
          <w:b/>
          <w:bCs/>
          <w:sz w:val="28"/>
          <w:szCs w:val="28"/>
        </w:rPr>
        <w:fldChar w:fldCharType="begin"/>
      </w:r>
      <w:r>
        <w:rPr>
          <w:rFonts w:hint="default"/>
          <w:b/>
          <w:bCs/>
          <w:sz w:val="28"/>
          <w:szCs w:val="28"/>
        </w:rPr>
        <w:instrText xml:space="preserve"> HYPERLINK "https://ds16alenushka.nubex.ru" </w:instrText>
      </w:r>
      <w:r>
        <w:rPr>
          <w:rFonts w:hint="default"/>
          <w:b/>
          <w:bCs/>
          <w:sz w:val="28"/>
          <w:szCs w:val="28"/>
        </w:rPr>
        <w:fldChar w:fldCharType="separate"/>
      </w:r>
      <w:r>
        <w:rPr>
          <w:rStyle w:val="5"/>
          <w:rFonts w:hint="default"/>
          <w:b/>
          <w:bCs/>
          <w:sz w:val="28"/>
          <w:szCs w:val="28"/>
        </w:rPr>
        <w:t>https://ds16alenushka.nubex.ru</w:t>
      </w:r>
      <w:r>
        <w:rPr>
          <w:rFonts w:hint="default"/>
          <w:b/>
          <w:bCs/>
          <w:sz w:val="28"/>
          <w:szCs w:val="28"/>
        </w:rPr>
        <w:fldChar w:fldCharType="end"/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</w:p>
    <w:p w14:paraId="2F277992">
      <w:pPr>
        <w:pStyle w:val="10"/>
        <w:shd w:val="clear" w:color="auto" w:fill="FFFFFF"/>
        <w:textAlignment w:val="baseline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Адрес электронной почты: </w:t>
      </w:r>
      <w:r>
        <w:rPr>
          <w:rFonts w:hint="default"/>
          <w:b/>
          <w:bCs/>
          <w:sz w:val="28"/>
          <w:szCs w:val="28"/>
        </w:rPr>
        <w:fldChar w:fldCharType="begin"/>
      </w:r>
      <w:r>
        <w:rPr>
          <w:rFonts w:hint="default"/>
          <w:b/>
          <w:bCs/>
          <w:sz w:val="28"/>
          <w:szCs w:val="28"/>
        </w:rPr>
        <w:instrText xml:space="preserve"> HYPERLINK "mailto:sadik_alenuschka16_kirovskiy@crimeaedu.ru" </w:instrText>
      </w:r>
      <w:r>
        <w:rPr>
          <w:rFonts w:hint="default"/>
          <w:b/>
          <w:bCs/>
          <w:sz w:val="28"/>
          <w:szCs w:val="28"/>
        </w:rPr>
        <w:fldChar w:fldCharType="separate"/>
      </w:r>
      <w:r>
        <w:rPr>
          <w:rStyle w:val="5"/>
          <w:rFonts w:hint="default"/>
          <w:b/>
          <w:bCs/>
          <w:sz w:val="28"/>
          <w:szCs w:val="28"/>
        </w:rPr>
        <w:t>sadik_alenuschka16_kirovskiy@crimeaedu.ru</w:t>
      </w:r>
      <w:r>
        <w:rPr>
          <w:rFonts w:hint="default"/>
          <w:b/>
          <w:bCs/>
          <w:sz w:val="28"/>
          <w:szCs w:val="28"/>
        </w:rPr>
        <w:fldChar w:fldCharType="end"/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</w:p>
    <w:p w14:paraId="36503031">
      <w:pPr>
        <w:pStyle w:val="10"/>
        <w:shd w:val="clear" w:color="auto" w:fill="FFFFFF"/>
        <w:textAlignment w:val="baseline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Учредитель детского сада: Администрация </w:t>
      </w:r>
      <w:r>
        <w:rPr>
          <w:b/>
          <w:bCs/>
          <w:sz w:val="28"/>
          <w:szCs w:val="28"/>
          <w:lang w:val="ru-RU"/>
        </w:rPr>
        <w:t>Кировского</w:t>
      </w:r>
      <w:r>
        <w:rPr>
          <w:rFonts w:hint="default"/>
          <w:b/>
          <w:bCs/>
          <w:sz w:val="28"/>
          <w:szCs w:val="28"/>
          <w:lang w:val="ru-RU"/>
        </w:rPr>
        <w:t xml:space="preserve"> района.</w:t>
      </w:r>
    </w:p>
    <w:p w14:paraId="69439DE1">
      <w:pPr>
        <w:pStyle w:val="10"/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им работы М</w:t>
      </w:r>
      <w:r>
        <w:rPr>
          <w:b/>
          <w:bCs/>
          <w:sz w:val="28"/>
          <w:szCs w:val="28"/>
          <w:lang w:val="ru-RU"/>
        </w:rPr>
        <w:t>Б</w:t>
      </w:r>
      <w:r>
        <w:rPr>
          <w:b/>
          <w:bCs/>
          <w:sz w:val="28"/>
          <w:szCs w:val="28"/>
        </w:rPr>
        <w:t xml:space="preserve">ДОУ: 9  часовое пребывание детей  при пятидневной рабочей неделе, с </w:t>
      </w:r>
      <w:r>
        <w:rPr>
          <w:rFonts w:hint="default"/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</w:rPr>
        <w:t>.30 до 1</w:t>
      </w:r>
      <w:r>
        <w:rPr>
          <w:rFonts w:hint="default"/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.30; </w:t>
      </w:r>
    </w:p>
    <w:p w14:paraId="6B49D14C">
      <w:pPr>
        <w:pStyle w:val="10"/>
        <w:shd w:val="clear" w:color="auto" w:fill="FFFFFF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выходные - суббота, воскресенье, праздничные дни.</w:t>
      </w:r>
    </w:p>
    <w:p w14:paraId="2A225DED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дание детского сада отвечает техническим нормам, имеет достаточное искусственное и естественное освещение, в нем осуществляется теплое и  холодное водоснабжение, отопление и канализация. Территория благоустроена. Есть </w:t>
      </w:r>
      <w:r>
        <w:rPr>
          <w:sz w:val="28"/>
          <w:szCs w:val="28"/>
          <w:lang w:val="ru-RU"/>
        </w:rPr>
        <w:t>спортивная</w:t>
      </w:r>
      <w:r>
        <w:rPr>
          <w:rFonts w:hint="default"/>
          <w:sz w:val="28"/>
          <w:szCs w:val="28"/>
          <w:lang w:val="ru-RU"/>
        </w:rPr>
        <w:t xml:space="preserve"> и игровые площадки</w:t>
      </w:r>
      <w:r>
        <w:rPr>
          <w:sz w:val="28"/>
          <w:szCs w:val="28"/>
        </w:rPr>
        <w:t xml:space="preserve">. По вопросам преемственности образования ДОУ взаимодействует: </w:t>
      </w:r>
    </w:p>
    <w:p w14:paraId="2887E78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БОУ </w:t>
      </w:r>
      <w:r>
        <w:rPr>
          <w:rFonts w:hint="default"/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иницынская</w:t>
      </w:r>
      <w:r>
        <w:rPr>
          <w:rFonts w:hint="default"/>
          <w:sz w:val="28"/>
          <w:szCs w:val="28"/>
          <w:lang w:val="ru-RU"/>
        </w:rPr>
        <w:t xml:space="preserve"> ОШ»</w:t>
      </w:r>
      <w:r>
        <w:rPr>
          <w:sz w:val="28"/>
          <w:szCs w:val="28"/>
        </w:rPr>
        <w:t xml:space="preserve">. </w:t>
      </w:r>
    </w:p>
    <w:p w14:paraId="7F168747">
      <w:pPr>
        <w:ind w:firstLine="480"/>
        <w:jc w:val="both"/>
        <w:rPr>
          <w:sz w:val="28"/>
          <w:szCs w:val="28"/>
        </w:rPr>
      </w:pPr>
    </w:p>
    <w:p w14:paraId="3194D00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Сетевое взаимодействие учреждения :</w:t>
      </w:r>
    </w:p>
    <w:p w14:paraId="10BBF45A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ФАП с. С</w:t>
      </w:r>
      <w:r>
        <w:rPr>
          <w:sz w:val="28"/>
          <w:szCs w:val="28"/>
          <w:lang w:val="ru-RU"/>
        </w:rPr>
        <w:t>иницыно</w:t>
      </w:r>
      <w:r>
        <w:rPr>
          <w:sz w:val="28"/>
          <w:szCs w:val="28"/>
        </w:rPr>
        <w:t xml:space="preserve">, </w:t>
      </w:r>
    </w:p>
    <w:p w14:paraId="69CF600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льский клуб, </w:t>
      </w:r>
    </w:p>
    <w:p w14:paraId="1C9376F9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льское поселение </w:t>
      </w:r>
      <w:r>
        <w:rPr>
          <w:sz w:val="28"/>
          <w:szCs w:val="28"/>
          <w:lang w:val="ru-RU"/>
        </w:rPr>
        <w:t>Синицынского</w:t>
      </w:r>
      <w:r>
        <w:rPr>
          <w:sz w:val="28"/>
          <w:szCs w:val="28"/>
        </w:rPr>
        <w:t xml:space="preserve"> сельсовет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,</w:t>
      </w:r>
    </w:p>
    <w:p w14:paraId="69A47A0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льская библиотека, </w:t>
      </w:r>
    </w:p>
    <w:p w14:paraId="364A10A2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функционирует 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разновозрастн</w:t>
      </w:r>
      <w:r>
        <w:rPr>
          <w:sz w:val="28"/>
          <w:szCs w:val="28"/>
          <w:lang w:val="ru-RU"/>
        </w:rPr>
        <w:t>ые</w:t>
      </w:r>
      <w:r>
        <w:rPr>
          <w:sz w:val="28"/>
          <w:szCs w:val="28"/>
        </w:rPr>
        <w:t xml:space="preserve"> групп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, списочная наполняемость </w:t>
      </w:r>
      <w:r>
        <w:rPr>
          <w:rFonts w:hint="default"/>
          <w:sz w:val="28"/>
          <w:szCs w:val="28"/>
          <w:lang w:val="ru-RU"/>
        </w:rPr>
        <w:t>6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оспитанников</w:t>
      </w:r>
      <w:r>
        <w:rPr>
          <w:sz w:val="28"/>
          <w:szCs w:val="28"/>
        </w:rPr>
        <w:t>.</w:t>
      </w:r>
    </w:p>
    <w:p w14:paraId="148F8A38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14:paraId="2FC4264A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ДОУ создана нормативно-правовая база, разработана «Программа развития ДОУ», «Основная образовательная программа учреждения», «Коллективный договор». Устав ДОУ регламентирует цели и задачи, организационную структуру, а также индивидуальные особенности деятельности детского сада.</w:t>
      </w:r>
    </w:p>
    <w:p w14:paraId="5B3994CE">
      <w:pPr>
        <w:ind w:firstLine="480"/>
        <w:jc w:val="both"/>
        <w:rPr>
          <w:sz w:val="28"/>
          <w:szCs w:val="28"/>
        </w:rPr>
      </w:pPr>
    </w:p>
    <w:p w14:paraId="2284CF17">
      <w:pPr>
        <w:numPr>
          <w:ilvl w:val="0"/>
          <w:numId w:val="2"/>
        </w:num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циальный паспорт воспитанников</w:t>
      </w:r>
    </w:p>
    <w:p w14:paraId="42B5AEC3">
      <w:pP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щее количество групп в 2025 учебном году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</w:p>
    <w:p w14:paraId="58307D4B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щее количество воспитанников в 2025 учебном году по отчету 85-К-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6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етей. </w:t>
      </w:r>
    </w:p>
    <w:p w14:paraId="40631E37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ичество детей по группам:</w:t>
      </w:r>
    </w:p>
    <w:p w14:paraId="4BC593ED">
      <w:pPr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зновозрастная групп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«Капелька»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4 ребенк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с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 год 7 мес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о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4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ет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7 ме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2DED82F3">
      <w:pPr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зновозрастн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группа «Солнышко» - 33 ребенка, с 4 лет 8 мес. до 7 лет. </w:t>
      </w:r>
    </w:p>
    <w:p w14:paraId="7937CA5C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циальный паспорт семей воспитанников, посещающих ДОУ.</w:t>
      </w:r>
    </w:p>
    <w:p w14:paraId="4E8B9B2A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6686"/>
        <w:gridCol w:w="2417"/>
      </w:tblGrid>
      <w:tr w14:paraId="470602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  <w:vAlign w:val="center"/>
          </w:tcPr>
          <w:p w14:paraId="3C545860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6686" w:type="dxa"/>
            <w:vAlign w:val="center"/>
          </w:tcPr>
          <w:p w14:paraId="65B72D44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ритерии</w:t>
            </w:r>
          </w:p>
        </w:tc>
        <w:tc>
          <w:tcPr>
            <w:tcW w:w="2417" w:type="dxa"/>
            <w:vAlign w:val="center"/>
          </w:tcPr>
          <w:p w14:paraId="183363AE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Численность по саду</w:t>
            </w:r>
          </w:p>
        </w:tc>
      </w:tr>
      <w:tr w14:paraId="7A51E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7089E7E7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686" w:type="dxa"/>
          </w:tcPr>
          <w:p w14:paraId="602817EE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олные семьи</w:t>
            </w:r>
          </w:p>
        </w:tc>
        <w:tc>
          <w:tcPr>
            <w:tcW w:w="2417" w:type="dxa"/>
          </w:tcPr>
          <w:p w14:paraId="6147F29C">
            <w:pP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</w:tr>
      <w:tr w14:paraId="0AB514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7BB20890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686" w:type="dxa"/>
          </w:tcPr>
          <w:p w14:paraId="4244D6C5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Н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еполные семьи</w:t>
            </w:r>
          </w:p>
        </w:tc>
        <w:tc>
          <w:tcPr>
            <w:tcW w:w="2417" w:type="dxa"/>
          </w:tcPr>
          <w:p w14:paraId="1210348C">
            <w:pP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 w14:paraId="0D02D8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53929E6E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686" w:type="dxa"/>
          </w:tcPr>
          <w:p w14:paraId="36BBB05F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ногодетные</w:t>
            </w:r>
          </w:p>
        </w:tc>
        <w:tc>
          <w:tcPr>
            <w:tcW w:w="2417" w:type="dxa"/>
          </w:tcPr>
          <w:p w14:paraId="618D826A">
            <w:pP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 (из полных семей)</w:t>
            </w:r>
          </w:p>
        </w:tc>
      </w:tr>
      <w:tr w14:paraId="3A8485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77D26043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686" w:type="dxa"/>
          </w:tcPr>
          <w:p w14:paraId="7ABB0776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емьи, имеющие опекаемых детей</w:t>
            </w:r>
          </w:p>
        </w:tc>
        <w:tc>
          <w:tcPr>
            <w:tcW w:w="2417" w:type="dxa"/>
          </w:tcPr>
          <w:p w14:paraId="49CC616A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462D8A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1171F030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686" w:type="dxa"/>
          </w:tcPr>
          <w:p w14:paraId="72F90B72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Семьи, имеющие опекаемых детей (по согласию)</w:t>
            </w:r>
          </w:p>
        </w:tc>
        <w:tc>
          <w:tcPr>
            <w:tcW w:w="2417" w:type="dxa"/>
          </w:tcPr>
          <w:p w14:paraId="5EF98B5F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0AEACB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5BB7E92B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686" w:type="dxa"/>
          </w:tcPr>
          <w:p w14:paraId="194FB07A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атери-одиночки</w:t>
            </w:r>
          </w:p>
        </w:tc>
        <w:tc>
          <w:tcPr>
            <w:tcW w:w="2417" w:type="dxa"/>
          </w:tcPr>
          <w:p w14:paraId="5A9D603C">
            <w:pP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228A9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7759881A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686" w:type="dxa"/>
          </w:tcPr>
          <w:p w14:paraId="6E7BEB96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ети – инвалиды</w:t>
            </w:r>
          </w:p>
        </w:tc>
        <w:tc>
          <w:tcPr>
            <w:tcW w:w="2417" w:type="dxa"/>
          </w:tcPr>
          <w:p w14:paraId="39BA0A79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48E825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0496E982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686" w:type="dxa"/>
          </w:tcPr>
          <w:p w14:paraId="31BCEF97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Иные категории, получающие льготу- беженцы, дети СВО </w:t>
            </w:r>
          </w:p>
        </w:tc>
        <w:tc>
          <w:tcPr>
            <w:tcW w:w="2417" w:type="dxa"/>
          </w:tcPr>
          <w:p w14:paraId="51F36162">
            <w:pP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 (из полных семей);</w:t>
            </w:r>
          </w:p>
          <w:p w14:paraId="62CD852D">
            <w:pP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(из неполной семьи)</w:t>
            </w:r>
          </w:p>
        </w:tc>
      </w:tr>
    </w:tbl>
    <w:p w14:paraId="5923AB9D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66D95A1">
      <w:pPr>
        <w:pStyle w:val="10"/>
        <w:shd w:val="clear" w:color="auto" w:fill="FFFFFF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заимодействие педагогов с семьями воспитанников.</w:t>
      </w:r>
    </w:p>
    <w:p w14:paraId="7F6CB5E0">
      <w:pPr>
        <w:pStyle w:val="10"/>
        <w:shd w:val="clear" w:color="auto" w:fill="FFFFFF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обое внимание в нашем дошкольном учреждении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 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деляется взаимодействию с семьями. На протяжении последних лет в М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У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«Детский сад № 16 «Алёнушка» с. Синицыно»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ним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 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з ключевых направлений является оптимизация социально-положительного климата в коллективе взрослых и детей, развитие конструктивного взаимодействия родителей (законных представителей)  и детского сада.</w:t>
      </w:r>
    </w:p>
    <w:p w14:paraId="1E22ADBA">
      <w:pPr>
        <w:pStyle w:val="10"/>
        <w:shd w:val="clear" w:color="auto" w:fill="FFFFFF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личие разных категорий родителей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 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ребует осуществления дифференцированного подхода к подбору форм взаимодействия с каждой семьей.</w:t>
      </w:r>
    </w:p>
    <w:p w14:paraId="59C928EF">
      <w:pPr>
        <w:pStyle w:val="10"/>
        <w:shd w:val="clear" w:color="auto" w:fill="FFFFFF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заимодействие с родителями осуществлялось в соответствии с годовым планом.</w:t>
      </w:r>
    </w:p>
    <w:p w14:paraId="71C7B25E">
      <w:pPr>
        <w:pStyle w:val="10"/>
        <w:shd w:val="clear" w:color="auto" w:fill="FFFFFF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обенное внимание в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 уделялось вопросам организации безопасности жизнедеятельности детей, безопасного детства, антитеррористическая безопасность, Организация тематической наглядной информации для родителей «Здоровье детей в наших руках», наглядная педагогическая пропаганда «Безопасное детство», презентации для родителей «Когда вода - беда», «Тонкий лед»- эти  и прочие мероприятия проходили в ДОУ в течении года. </w:t>
      </w:r>
    </w:p>
    <w:p w14:paraId="1E6CC15D">
      <w:pPr>
        <w:pStyle w:val="10"/>
        <w:shd w:val="clear" w:color="auto" w:fill="FFFFFF"/>
        <w:textAlignment w:val="baseline"/>
        <w:rPr>
          <w:rStyle w:val="6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абильно функционирует сайт дошкольного учреждения: </w:t>
      </w:r>
      <w:r>
        <w:rPr>
          <w:rFonts w:hint="default"/>
          <w:b/>
          <w:bCs/>
          <w:sz w:val="28"/>
          <w:szCs w:val="28"/>
        </w:rPr>
        <w:fldChar w:fldCharType="begin"/>
      </w:r>
      <w:r>
        <w:rPr>
          <w:rFonts w:hint="default"/>
          <w:b/>
          <w:bCs/>
          <w:sz w:val="28"/>
          <w:szCs w:val="28"/>
        </w:rPr>
        <w:instrText xml:space="preserve"> HYPERLINK "https://ds16alenushka.nubex.ru" </w:instrText>
      </w:r>
      <w:r>
        <w:rPr>
          <w:rFonts w:hint="default"/>
          <w:b/>
          <w:bCs/>
          <w:sz w:val="28"/>
          <w:szCs w:val="28"/>
        </w:rPr>
        <w:fldChar w:fldCharType="separate"/>
      </w:r>
      <w:r>
        <w:rPr>
          <w:rStyle w:val="5"/>
          <w:rFonts w:hint="default"/>
          <w:b/>
          <w:bCs/>
          <w:sz w:val="28"/>
          <w:szCs w:val="28"/>
        </w:rPr>
        <w:t>https://ds16alenushka.nubex.ru</w:t>
      </w:r>
      <w:r>
        <w:rPr>
          <w:rFonts w:hint="default"/>
          <w:b/>
          <w:bCs/>
          <w:sz w:val="28"/>
          <w:szCs w:val="28"/>
        </w:rPr>
        <w:fldChar w:fldCharType="end"/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</w:p>
    <w:p w14:paraId="31ED37B4">
      <w:pPr>
        <w:pStyle w:val="10"/>
        <w:shd w:val="clear" w:color="auto" w:fill="FFFFFF"/>
        <w:spacing w:before="0" w:beforeAutospacing="0" w:after="0" w:afterAutospacing="0"/>
        <w:textAlignment w:val="baseline"/>
        <w:rPr>
          <w:rStyle w:val="6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6D1C8F9"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6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Структура управления - административное управление</w:t>
      </w:r>
    </w:p>
    <w:p w14:paraId="1A87CF30">
      <w:pPr>
        <w:pStyle w:val="10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6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</w:p>
    <w:p w14:paraId="77A90497">
      <w:pPr>
        <w:pStyle w:val="10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правленческая деятельность заведующего обеспечивают:</w:t>
      </w:r>
    </w:p>
    <w:p w14:paraId="449D0C42">
      <w:pPr>
        <w:pStyle w:val="10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кадровые;</w:t>
      </w:r>
    </w:p>
    <w:p w14:paraId="531D43BD">
      <w:pPr>
        <w:pStyle w:val="10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материальные;</w:t>
      </w:r>
    </w:p>
    <w:p w14:paraId="2B8610C5">
      <w:pPr>
        <w:pStyle w:val="10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организационные;</w:t>
      </w:r>
    </w:p>
    <w:p w14:paraId="6CDD591D">
      <w:pPr>
        <w:pStyle w:val="10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правовые;</w:t>
      </w:r>
    </w:p>
    <w:p w14:paraId="3CA76EE4">
      <w:pPr>
        <w:pStyle w:val="10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антитеррористическую защищенность и безопасность воспитанников, сотрудников.</w:t>
      </w:r>
    </w:p>
    <w:p w14:paraId="372FFED5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              Заведующий организует   работу по безопасности, антитеррористической защищенности, противодействию экстремизму, по противопожарной безопасности и электробезопасности, предупреждению производственного травматизма, соблюдению внутреннего режима и поддержанию общественной дисциплины.</w:t>
      </w:r>
    </w:p>
    <w:p w14:paraId="485930D5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14:paraId="4FD8053E">
      <w:pPr>
        <w:pStyle w:val="1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Управление строится на уважении и доверии, ориентируясь, прежде всего, на создание комфортных условий для созидательной деятельности педагога  с воспитанниками  и родителями. </w:t>
      </w:r>
    </w:p>
    <w:p w14:paraId="4D2C368B">
      <w:pPr>
        <w:pStyle w:val="1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6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6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вод: 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ким образом, в детском саду имеется возможность для участия каждого члена коллектива в подготовке, принятии и реализации решений по улучшению качества функционирования детского сада.</w:t>
      </w:r>
      <w:r>
        <w:rPr>
          <w:rStyle w:val="6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</w:p>
    <w:p w14:paraId="5FA8E541">
      <w:pPr>
        <w:pStyle w:val="10"/>
        <w:shd w:val="clear" w:color="auto" w:fill="FFFFFF"/>
        <w:spacing w:before="0" w:beforeAutospacing="0" w:after="0" w:afterAutospacing="0"/>
        <w:textAlignment w:val="baseline"/>
        <w:rPr>
          <w:rStyle w:val="6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A3B9ACF"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Style w:val="6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6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ганизация методической работы ДОУ и результаты учебно-воспитательной деятельности</w:t>
      </w:r>
    </w:p>
    <w:p w14:paraId="1630A615">
      <w:pPr>
        <w:pStyle w:val="10"/>
        <w:shd w:val="clear" w:color="auto" w:fill="FFFFFF"/>
        <w:spacing w:before="0" w:beforeAutospacing="0" w:after="0" w:afterAutospacing="0" w:line="240" w:lineRule="auto"/>
        <w:ind w:firstLine="708"/>
        <w:jc w:val="both"/>
        <w:textAlignment w:val="baseline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6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едагогический коллектив осуществлял работу с детьми, реализуя Вераксы Н.Е., Комаровой Т.Е. «От рождения до школы». </w:t>
      </w:r>
    </w:p>
    <w:p w14:paraId="4CB2AFE9">
      <w:pPr>
        <w:pStyle w:val="10"/>
        <w:shd w:val="clear" w:color="auto" w:fill="FFFFFF"/>
        <w:spacing w:before="0" w:beforeAutospacing="0" w:after="0" w:afterAutospacing="0" w:line="240" w:lineRule="auto"/>
        <w:ind w:firstLine="280" w:firstLineChars="100"/>
        <w:jc w:val="both"/>
        <w:textAlignment w:val="baseline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6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2024-2025 учебном году решались следующие задачи:</w:t>
      </w:r>
    </w:p>
    <w:p w14:paraId="174CDDE5">
      <w:pPr>
        <w:shd w:val="clear" w:color="auto" w:fill="FFFFFF"/>
        <w:spacing w:after="15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беспечение здоровья и здорового образа жизни. Сохранение и укрепление здоровья.</w:t>
      </w:r>
    </w:p>
    <w:p w14:paraId="29BA74B5">
      <w:pPr>
        <w:shd w:val="clear" w:color="auto" w:fill="FFFFFF"/>
        <w:spacing w:after="15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.</w:t>
      </w:r>
    </w:p>
    <w:p w14:paraId="4254F2E5">
      <w:pPr>
        <w:shd w:val="clear" w:color="auto" w:fill="FFFFFF"/>
        <w:spacing w:after="15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Формирование у детей навыков личной безопасности посредством эффективных методов и приёмов.</w:t>
      </w:r>
    </w:p>
    <w:p w14:paraId="20E0A67E">
      <w:pPr>
        <w:spacing w:after="150"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Совершенствовать работу ДОУ по нравственному –патриотическому воспитанию воспитанников на примере в современном мире.</w:t>
      </w:r>
    </w:p>
    <w:p w14:paraId="65FEA6E6">
      <w:pPr>
        <w:spacing w:line="240" w:lineRule="auto"/>
        <w:ind w:firstLine="280" w:firstLineChars="100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чи образовательной программы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14:paraId="52A2E85E">
      <w:pPr>
        <w:pStyle w:val="10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Для достижения целей первостепенное значение имеют:</w:t>
      </w:r>
    </w:p>
    <w:p w14:paraId="230FA0E7">
      <w:pPr>
        <w:numPr>
          <w:ilvl w:val="0"/>
          <w:numId w:val="4"/>
        </w:numPr>
        <w:ind w:left="0" w:firstLine="0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бота о здоровье, эмоциональном благополучии и своевременном всестороннем развитии каждого ребенка;</w:t>
      </w:r>
    </w:p>
    <w:p w14:paraId="3329443C">
      <w:pPr>
        <w:numPr>
          <w:ilvl w:val="0"/>
          <w:numId w:val="4"/>
        </w:numPr>
        <w:tabs>
          <w:tab w:val="left" w:pos="0"/>
        </w:tabs>
        <w:ind w:left="0" w:firstLine="0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14:paraId="592639F3">
      <w:pPr>
        <w:numPr>
          <w:ilvl w:val="0"/>
          <w:numId w:val="4"/>
        </w:numPr>
        <w:ind w:left="0" w:firstLine="0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14:paraId="582A1996">
      <w:pPr>
        <w:numPr>
          <w:ilvl w:val="0"/>
          <w:numId w:val="4"/>
        </w:numPr>
        <w:tabs>
          <w:tab w:val="left" w:pos="0"/>
        </w:tabs>
        <w:ind w:left="0" w:firstLine="0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ворческая организация (креативность) воспитательно-образовательного процесса;</w:t>
      </w:r>
    </w:p>
    <w:p w14:paraId="1781B370">
      <w:pPr>
        <w:numPr>
          <w:ilvl w:val="0"/>
          <w:numId w:val="4"/>
        </w:numPr>
        <w:tabs>
          <w:tab w:val="left" w:pos="0"/>
        </w:tabs>
        <w:ind w:left="0" w:firstLine="0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6F40B63B">
      <w:pPr>
        <w:numPr>
          <w:ilvl w:val="0"/>
          <w:numId w:val="4"/>
        </w:numPr>
        <w:tabs>
          <w:tab w:val="left" w:pos="0"/>
        </w:tabs>
        <w:ind w:left="0" w:firstLine="0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важительное отношение к результатам детского творчества;</w:t>
      </w:r>
    </w:p>
    <w:p w14:paraId="7EB04243">
      <w:pPr>
        <w:numPr>
          <w:ilvl w:val="0"/>
          <w:numId w:val="4"/>
        </w:numPr>
        <w:tabs>
          <w:tab w:val="left" w:pos="0"/>
        </w:tabs>
        <w:ind w:left="0" w:firstLine="0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динство подходов к воспитанию детей в условиях дошкольного образовательного учреждения и семьи;</w:t>
      </w:r>
    </w:p>
    <w:p w14:paraId="596C30C0">
      <w:pPr>
        <w:pStyle w:val="10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детском саду созданы все необходимые условия для осуществления учебно-воспитательного процесса.</w:t>
      </w:r>
    </w:p>
    <w:p w14:paraId="149DF3C3">
      <w:pPr>
        <w:pStyle w:val="10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кже в группе созданы комфортные условия для работы с детьми. Игровые зоны содержат все необходимые для формирования у детей положительных взаимоотношений, нравственных качеств и привития интереса к новым знаниям. В группе имеются такие игровые зоны, как:  парикмахерская, кухня, больница, уголок ПДД, уголок рисования, музыкальный, спортивный, уголок домашних и диких животных, патриотический  уголок. Все зоны иллюстрированы. Все это способствует созданию желания играть, общаться, расширять кругозор, также помогает развивать у детей речь, мелкую моторику. Бережное отношение к игрушкам, внимание, память, трудолюбие.</w:t>
      </w:r>
    </w:p>
    <w:p w14:paraId="26F1D341">
      <w:pPr>
        <w:pStyle w:val="10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развитию речи имеются красочные иллюстрации по темам</w:t>
      </w:r>
      <w:r>
        <w:rPr>
          <w:rStyle w:val="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  «Животный мир России», </w:t>
      </w: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ремена года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Style w:val="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Овощи</w:t>
      </w: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</w:t>
      </w: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фрукты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Style w:val="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Дикие</w:t>
      </w: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</w:t>
      </w: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омашние животные</w:t>
      </w:r>
      <w:r>
        <w:rPr>
          <w:rFonts w:hint="default"/>
          <w:i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сборники стихов и рассказов, дидактические игры, сюжетные картины по обучению рассказыванию и т. д. По ИЗО деятельности имеются наборы красок, карандашей, цветной бумаги, картона, кисточки разных размеров, пособия для нетрадиционного рисования.</w:t>
      </w:r>
    </w:p>
    <w:p w14:paraId="17630AA6">
      <w:pPr>
        <w:pStyle w:val="10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ериод с сентября по январь обновлялась и пополнялась развивающая среда в</w:t>
      </w:r>
      <w:r>
        <w:rPr>
          <w:rStyle w:val="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группа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изготовлены стенды наше творчество, безопасность, дидактические игры     (календарь времен года, папки – передвижки с информацией для родителей, дидактические игры, раздаточный материал. Все это способствует развитию умственных способностей детей, формирует память, внимание, аккуратность, развивает мелкую моторику. Содержание образовательного процесса. Игра и игровые приемы сопровождают дошкольников в течение всего времени пребывания в детском саду.</w:t>
      </w:r>
    </w:p>
    <w:p w14:paraId="51D074FD">
      <w:pPr>
        <w:pStyle w:val="10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группах созданы комфортные условия для</w:t>
      </w:r>
      <w:r>
        <w:rPr>
          <w:rStyle w:val="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Style w:val="6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боты с детьми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звивающая среда богата. Игровые зоны содержат все необходимое для формирования у детей положительных взаимоотношений, нравственных качеств и привития интереса к игре и новым знаниям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013C933D">
      <w:pPr>
        <w:pStyle w:val="10"/>
        <w:spacing w:before="0" w:beforeAutospacing="0" w:after="0" w:afterAutospacing="0"/>
        <w:ind w:firstLine="140" w:firstLineChars="5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учебной зоне собран богатый материал по всем разделам программы. </w:t>
      </w:r>
    </w:p>
    <w:p w14:paraId="288D5A76">
      <w:pPr>
        <w:pStyle w:val="10"/>
        <w:spacing w:before="0" w:beforeAutospacing="0" w:after="0" w:afterAutospacing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развитию речи имеются красочные иллюстрации по темам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: </w:t>
      </w:r>
      <w:r>
        <w:rPr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ремена года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Style w:val="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Овощи и фрукты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Style w:val="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Дикие и домашние животные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Style w:val="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Рыбы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Style w:val="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тицы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Style w:val="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Животные Севера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Style w:val="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Животные жарких стран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сборники стихов и рассказов, дидактические игры, сюжетные картины по обучению рассказыванию и т. д. </w:t>
      </w:r>
    </w:p>
    <w:p w14:paraId="79245141">
      <w:pPr>
        <w:pStyle w:val="10"/>
        <w:spacing w:before="0" w:beforeAutospacing="0" w:after="0" w:afterAutospacing="0"/>
        <w:ind w:firstLine="360"/>
        <w:jc w:val="both"/>
        <w:rPr>
          <w:rFonts w:ascii="Calibri" w:hAnsi="Calibri" w:cs="Calibri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обенности образовательного процесса ориентированы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В основе организации образовательного процесса определен комплексно–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 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На протяжении года дети развивались согласно возрасту и по всем направлениям </w:t>
      </w:r>
      <w:r>
        <w:rPr>
          <w:sz w:val="28"/>
        </w:rPr>
        <w:t>развития показали положительную динамику. Со всеми детьми в течение года было очень интересно  сотрудничать, проводить творческие эксперименты, проекты, готовиться к конкурсам и праздникам.</w:t>
      </w:r>
    </w:p>
    <w:p w14:paraId="7F63B212">
      <w:pPr>
        <w:shd w:val="clear" w:color="auto" w:fill="FFFFFF"/>
        <w:ind w:firstLine="708"/>
        <w:jc w:val="both"/>
        <w:rPr>
          <w:rFonts w:ascii="Calibri" w:hAnsi="Calibri" w:cs="Calibri"/>
        </w:rPr>
      </w:pPr>
      <w:r>
        <w:rPr>
          <w:sz w:val="28"/>
        </w:rPr>
        <w:t>Работы в группе проводились исходя из основных годовых задач. Перед воспитателями групп были поставлены следующие задачи:</w:t>
      </w:r>
    </w:p>
    <w:p w14:paraId="0729E9E0">
      <w:pPr>
        <w:pStyle w:val="16"/>
        <w:numPr>
          <w:ilvl w:val="0"/>
          <w:numId w:val="5"/>
        </w:numPr>
        <w:shd w:val="clear" w:color="auto" w:fill="FFFFFF"/>
        <w:jc w:val="both"/>
        <w:rPr>
          <w:rFonts w:ascii="Calibri" w:hAnsi="Calibri" w:cs="Calibri"/>
        </w:rPr>
      </w:pPr>
      <w:r>
        <w:rPr>
          <w:sz w:val="28"/>
        </w:rPr>
        <w:t>Организация работы по речевому развитию детей.</w:t>
      </w:r>
    </w:p>
    <w:p w14:paraId="60B5715F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Calibri"/>
        </w:rPr>
      </w:pPr>
      <w:r>
        <w:rPr>
          <w:sz w:val="28"/>
        </w:rPr>
        <w:t>Организация работы по взаимодействию детского сада и семьи, вовлечение родителей в образовательный процесс дошкольного учреждения.</w:t>
      </w:r>
    </w:p>
    <w:p w14:paraId="6426E161">
      <w:pPr>
        <w:shd w:val="clear" w:color="auto" w:fill="FFFFFF"/>
        <w:jc w:val="both"/>
        <w:rPr>
          <w:rFonts w:ascii="Calibri" w:hAnsi="Calibri" w:cs="Calibri"/>
        </w:rPr>
      </w:pPr>
      <w:r>
        <w:rPr>
          <w:sz w:val="28"/>
        </w:rPr>
        <w:t>Для решения первой задачи:</w:t>
      </w:r>
    </w:p>
    <w:p w14:paraId="3183CFDA">
      <w:pPr>
        <w:numPr>
          <w:ilvl w:val="0"/>
          <w:numId w:val="6"/>
        </w:numPr>
        <w:shd w:val="clear" w:color="auto" w:fill="FFFFFF"/>
        <w:ind w:left="0"/>
        <w:jc w:val="both"/>
        <w:rPr>
          <w:rFonts w:ascii="Calibri" w:hAnsi="Calibri" w:cs="Calibri"/>
        </w:rPr>
      </w:pPr>
      <w:r>
        <w:rPr>
          <w:sz w:val="28"/>
        </w:rPr>
        <w:t>использовались словесные игры «Съедобное- несъедобное», «Какой, какая, какое?» «Один - много», «Кто скажет больше слов?», «Придумай предложение», «Концовки» для освоения значений слов и их уместное употребление в соответствии с контекстом высказывания, с ситуацией, в которой происходит общение;</w:t>
      </w:r>
    </w:p>
    <w:p w14:paraId="6B4B7C77">
      <w:pPr>
        <w:numPr>
          <w:ilvl w:val="0"/>
          <w:numId w:val="6"/>
        </w:numPr>
        <w:shd w:val="clear" w:color="auto" w:fill="FFFFFF"/>
        <w:ind w:left="0"/>
        <w:jc w:val="both"/>
        <w:rPr>
          <w:rFonts w:ascii="Calibri" w:hAnsi="Calibri" w:cs="Calibri"/>
        </w:rPr>
      </w:pPr>
      <w:r>
        <w:rPr>
          <w:sz w:val="28"/>
        </w:rPr>
        <w:t>заучивались и проговаривали чистоговорки (скороговорки), включали в образовательную деятельность логоритмическую гимнастику, вовлекали детей в игры «продолжи слово», «Найди свой домик» с целью закрепления правильного звукопроизношения и отработки артикуляции;</w:t>
      </w:r>
    </w:p>
    <w:p w14:paraId="495F27CE">
      <w:pPr>
        <w:numPr>
          <w:ilvl w:val="0"/>
          <w:numId w:val="6"/>
        </w:numPr>
        <w:shd w:val="clear" w:color="auto" w:fill="FFFFFF"/>
        <w:ind w:left="0"/>
        <w:jc w:val="both"/>
        <w:rPr>
          <w:rFonts w:ascii="Calibri" w:hAnsi="Calibri" w:cs="Calibri"/>
        </w:rPr>
      </w:pPr>
      <w:r>
        <w:rPr>
          <w:sz w:val="28"/>
        </w:rPr>
        <w:t>использовались игры «Назовите слово на букву … в начале (конце, середине)», «Назови товарища», «Поставь фишку в нужное место» (в индивидуальной работе по схемам слов) с целью нахождение места звука в слове;</w:t>
      </w:r>
    </w:p>
    <w:p w14:paraId="3DBF72A6">
      <w:pPr>
        <w:numPr>
          <w:ilvl w:val="0"/>
          <w:numId w:val="6"/>
        </w:numPr>
        <w:shd w:val="clear" w:color="auto" w:fill="FFFFFF"/>
        <w:ind w:left="0"/>
        <w:jc w:val="both"/>
        <w:rPr>
          <w:rFonts w:ascii="Calibri" w:hAnsi="Calibri" w:cs="Calibri"/>
        </w:rPr>
      </w:pPr>
      <w:r>
        <w:rPr>
          <w:sz w:val="28"/>
        </w:rPr>
        <w:t>вовлекали детей в игр «Кто лучше расскажет?», «Я начну, а ты продолжи …», «Придумайте сказку», «Опиши, мы отгадаем» с целью закрепления навыков как самостоятельного рассказывания  по предметным и сюжетным картинам (серии картин), так и творческого рассказывания детей (Использовались приемы: поощрение рассказов детей; трансформация высказываний в связные рассказы; запись и повторение рассказов; уточнения, обобщения);</w:t>
      </w:r>
    </w:p>
    <w:p w14:paraId="648EA70C">
      <w:pPr>
        <w:numPr>
          <w:ilvl w:val="0"/>
          <w:numId w:val="6"/>
        </w:numPr>
        <w:shd w:val="clear" w:color="auto" w:fill="FFFFFF"/>
        <w:ind w:left="0"/>
        <w:jc w:val="both"/>
        <w:rPr>
          <w:rFonts w:ascii="Calibri" w:hAnsi="Calibri" w:cs="Calibri"/>
        </w:rPr>
      </w:pPr>
      <w:r>
        <w:rPr>
          <w:sz w:val="28"/>
        </w:rPr>
        <w:t>готовились с детьми инсценировки, драматизации знакомых сказок;</w:t>
      </w:r>
    </w:p>
    <w:p w14:paraId="464D0DA1">
      <w:pPr>
        <w:numPr>
          <w:ilvl w:val="0"/>
          <w:numId w:val="6"/>
        </w:numPr>
        <w:shd w:val="clear" w:color="auto" w:fill="FFFFFF"/>
        <w:ind w:left="0"/>
        <w:jc w:val="both"/>
        <w:rPr>
          <w:rFonts w:ascii="Calibri" w:hAnsi="Calibri" w:cs="Calibri"/>
        </w:rPr>
      </w:pPr>
      <w:r>
        <w:rPr>
          <w:sz w:val="28"/>
        </w:rPr>
        <w:t>создавались условия для режиссерских игр детей с элементами комментированного рисования с целью развития детской речи в самостоятельной деятельности;</w:t>
      </w:r>
    </w:p>
    <w:p w14:paraId="3C6077AE">
      <w:pPr>
        <w:numPr>
          <w:ilvl w:val="0"/>
          <w:numId w:val="6"/>
        </w:numPr>
        <w:shd w:val="clear" w:color="auto" w:fill="FFFFFF"/>
        <w:ind w:left="0"/>
        <w:jc w:val="both"/>
        <w:rPr>
          <w:rFonts w:ascii="Calibri" w:hAnsi="Calibri" w:cs="Calibri"/>
        </w:rPr>
      </w:pPr>
      <w:r>
        <w:rPr>
          <w:sz w:val="28"/>
        </w:rPr>
        <w:t xml:space="preserve">пополнение речевого уголка группы следующими пособиями: картотеки игр по развитию звуковой культуры речи и речевых игр дошкольников; картотеки предметных и сюжетных картинок; книги чистоговорок и скороговорок, книга пословиц; </w:t>
      </w:r>
    </w:p>
    <w:p w14:paraId="766D559D">
      <w:pPr>
        <w:shd w:val="clear" w:color="auto" w:fill="FFFFFF"/>
        <w:ind w:firstLine="708"/>
        <w:jc w:val="both"/>
        <w:rPr>
          <w:rFonts w:ascii="Calibri" w:hAnsi="Calibri" w:cs="Calibri"/>
        </w:rPr>
      </w:pPr>
      <w:r>
        <w:rPr>
          <w:sz w:val="28"/>
        </w:rPr>
        <w:t>Для решения второй годовой задачи</w:t>
      </w:r>
      <w:r>
        <w:rPr>
          <w:rFonts w:ascii="Calibri" w:hAnsi="Calibri" w:cs="Calibri"/>
          <w:sz w:val="28"/>
        </w:rPr>
        <w:t> в т</w:t>
      </w:r>
      <w:r>
        <w:rPr>
          <w:sz w:val="28"/>
        </w:rPr>
        <w:t>ечении года в группах систематически проводились работы по взаимодействию с родителями. В составленном перспективном тематическом планировании указаны все совместные мероприятия, консультации, родительские собрания. В работе с родителями использовались следующие формы работы: родительские собрания, консультации (</w:t>
      </w:r>
      <w:r>
        <w:rPr>
          <w:rFonts w:hint="default" w:ascii="Times New Roman" w:hAnsi="Times New Roman" w:cs="Times New Roman"/>
          <w:sz w:val="28"/>
        </w:rPr>
        <w:t>папки-передвижки</w:t>
      </w:r>
      <w:r>
        <w:rPr>
          <w:sz w:val="28"/>
        </w:rPr>
        <w:t>, буклеты), индивидуальные беседы. Представленными формами работы стараемся постоянно совершенствовать содержание, стремимся добиться органичного сочетания воспитательных воздействий на ребёнка в дошкольном учреждении и в семье, обеспечить всестороннее развитие личности.  В свою очередь родители охотно шли на контакт и старались участвовать во всех совместных мероприятиях группы, творческих конкурсах различных уровней, проектах.</w:t>
      </w:r>
    </w:p>
    <w:p w14:paraId="0DF0A06A">
      <w:pPr>
        <w:shd w:val="clear" w:color="auto" w:fill="FFFFFF"/>
        <w:ind w:firstLine="708"/>
        <w:jc w:val="both"/>
        <w:rPr>
          <w:rFonts w:ascii="Calibri" w:hAnsi="Calibri" w:cs="Calibri"/>
        </w:rPr>
      </w:pPr>
      <w:r>
        <w:rPr>
          <w:sz w:val="28"/>
        </w:rPr>
        <w:t>На протяжении учебного года детям и родителям была представлена возможность поучаствовать в разнообразных мероприятиях:</w:t>
      </w:r>
    </w:p>
    <w:p w14:paraId="50E67D53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Calibri"/>
        </w:rPr>
      </w:pPr>
      <w:r>
        <w:rPr>
          <w:sz w:val="28"/>
        </w:rPr>
        <w:t>Конкурсы</w:t>
      </w:r>
      <w:r>
        <w:rPr>
          <w:rFonts w:hint="default"/>
          <w:sz w:val="28"/>
          <w:lang w:val="ru-RU"/>
        </w:rPr>
        <w:t xml:space="preserve"> и акции</w:t>
      </w:r>
      <w:r>
        <w:rPr>
          <w:sz w:val="28"/>
        </w:rPr>
        <w:t xml:space="preserve">: </w:t>
      </w:r>
      <w:r>
        <w:rPr>
          <w:sz w:val="28"/>
          <w:lang w:val="ru-RU"/>
        </w:rPr>
        <w:t>Конкурс</w:t>
      </w:r>
      <w:r>
        <w:rPr>
          <w:rFonts w:hint="default"/>
          <w:sz w:val="28"/>
          <w:lang w:val="ru-RU"/>
        </w:rPr>
        <w:t xml:space="preserve"> рисунков «Любимый Крым», акция «Письмо солдату», выставка работ «Наш Крым», всероссийская акция «Георгиевская лента», всероссийская акция «Окна Победы», акция «Поздравь с Победой ветерана ВОВ», выставка поделок ко дню России, выставка поделок ко дню семьи, любви и верности, всероссийская акция «Окна России», всероссийская акция «Три любимых цвета», благотворительная ярмарка ко дню милосердия «Белый цветок», акция «Я - Россиянин», в</w:t>
      </w:r>
      <w:r>
        <w:rPr>
          <w:sz w:val="28"/>
        </w:rPr>
        <w:t>ыставка поделок из природного материала, овощей и фруктов «Волшебная осень», выставка детских работ «Осень в родном краю»,</w:t>
      </w:r>
      <w:r>
        <w:rPr>
          <w:sz w:val="28"/>
          <w:lang w:val="ru-RU"/>
        </w:rPr>
        <w:t>выставка</w:t>
      </w:r>
      <w:r>
        <w:rPr>
          <w:rFonts w:hint="default"/>
          <w:sz w:val="28"/>
          <w:lang w:val="ru-RU"/>
        </w:rPr>
        <w:t xml:space="preserve"> рисунков совместных с родителями «Я и Конституция»,</w:t>
      </w:r>
      <w:r>
        <w:rPr>
          <w:sz w:val="28"/>
        </w:rPr>
        <w:t xml:space="preserve"> выставка новогодних поделок «Новогодний серпантин», конкурс рисунков, выставка </w:t>
      </w:r>
      <w:r>
        <w:rPr>
          <w:sz w:val="28"/>
          <w:lang w:val="ru-RU"/>
        </w:rPr>
        <w:t>поделок</w:t>
      </w:r>
      <w:r>
        <w:rPr>
          <w:sz w:val="28"/>
        </w:rPr>
        <w:t xml:space="preserve"> посвященн</w:t>
      </w:r>
      <w:r>
        <w:rPr>
          <w:sz w:val="28"/>
          <w:lang w:val="ru-RU"/>
        </w:rPr>
        <w:t>ых</w:t>
      </w:r>
      <w:r>
        <w:rPr>
          <w:sz w:val="28"/>
        </w:rPr>
        <w:t xml:space="preserve"> к 80-летию Победы в Великой Отечественной войне</w:t>
      </w:r>
      <w:r>
        <w:rPr>
          <w:rFonts w:hint="default"/>
          <w:sz w:val="28"/>
          <w:lang w:val="ru-RU"/>
        </w:rPr>
        <w:t>.</w:t>
      </w:r>
    </w:p>
    <w:p w14:paraId="145E0403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Calibri"/>
        </w:rPr>
      </w:pPr>
      <w:r>
        <w:rPr>
          <w:sz w:val="28"/>
        </w:rPr>
        <w:t>Досуги:</w:t>
      </w:r>
      <w:r>
        <w:rPr>
          <w:rFonts w:hint="default"/>
          <w:sz w:val="28"/>
          <w:lang w:val="ru-RU"/>
        </w:rPr>
        <w:t xml:space="preserve"> тематическое мероприятие «Моя родина-Крым», беседа «Что такое детский телефон доверия?», «Боевая слава героев», «День полного освобождения Ленинграда от фашистской блокады», «День Победы в Сталинградской битве», мероприятие «Мы часть страны, мы уголок России»,</w:t>
      </w:r>
      <w:r>
        <w:rPr>
          <w:sz w:val="28"/>
        </w:rPr>
        <w:t xml:space="preserve"> «Мамы всякие нужны, мамы всякие важны», «Неделя спорта и здоровья», «Масленница-проводы зимы», «</w:t>
      </w:r>
      <w:r>
        <w:rPr>
          <w:sz w:val="28"/>
          <w:lang w:val="ru-RU"/>
        </w:rPr>
        <w:t>Неделя</w:t>
      </w:r>
      <w:r>
        <w:rPr>
          <w:rFonts w:hint="default"/>
          <w:sz w:val="28"/>
          <w:lang w:val="ru-RU"/>
        </w:rPr>
        <w:t xml:space="preserve"> психологии</w:t>
      </w:r>
      <w:r>
        <w:rPr>
          <w:sz w:val="28"/>
        </w:rPr>
        <w:t>»</w:t>
      </w:r>
      <w:r>
        <w:rPr>
          <w:rFonts w:hint="default"/>
          <w:sz w:val="28"/>
          <w:lang w:val="ru-RU"/>
        </w:rPr>
        <w:t xml:space="preserve">, 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мероприятие «День защиты детей», «День России», «День семьи, любви и верности», «День флага России», «День народного единства», «День государственного герба РФ», «День матери», «День неизвестного солдата», «День героев Отечества», «День конституции РФ», «День святого Николая».</w:t>
      </w:r>
    </w:p>
    <w:p w14:paraId="377C80B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</w:rPr>
        <w:t> Утренники:</w:t>
      </w:r>
      <w:r>
        <w:rPr>
          <w:rFonts w:hint="default"/>
          <w:sz w:val="28"/>
          <w:lang w:val="ru-RU"/>
        </w:rPr>
        <w:t xml:space="preserve"> «День защитника Отечества»,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 xml:space="preserve">« День защитника Республики Крым», </w:t>
      </w:r>
      <w:r>
        <w:rPr>
          <w:sz w:val="28"/>
        </w:rPr>
        <w:t xml:space="preserve">«Мама – солнышко мое», </w:t>
      </w:r>
      <w:r>
        <w:rPr>
          <w:sz w:val="28"/>
          <w:lang w:val="ru-RU"/>
        </w:rPr>
        <w:t>ф</w:t>
      </w:r>
      <w:r>
        <w:rPr>
          <w:sz w:val="28"/>
          <w:szCs w:val="28"/>
          <w:lang w:val="ru-RU"/>
        </w:rPr>
        <w:t>естиваль</w:t>
      </w:r>
      <w:r>
        <w:rPr>
          <w:rFonts w:hint="default"/>
          <w:sz w:val="28"/>
          <w:szCs w:val="28"/>
          <w:lang w:val="ru-RU"/>
        </w:rPr>
        <w:t xml:space="preserve"> «Победная Весна», </w:t>
      </w:r>
      <w:r>
        <w:rPr>
          <w:sz w:val="28"/>
          <w:szCs w:val="28"/>
        </w:rPr>
        <w:t>9 мая- 80 летие Дня Победы</w:t>
      </w:r>
      <w:r>
        <w:rPr>
          <w:rFonts w:hint="default"/>
          <w:sz w:val="28"/>
          <w:szCs w:val="28"/>
          <w:lang w:val="ru-RU"/>
        </w:rPr>
        <w:t xml:space="preserve">: « Праздничный салют», «Слався день Победы!», утренник «До свидания, детский сад», </w:t>
      </w:r>
      <w:r>
        <w:rPr>
          <w:sz w:val="28"/>
        </w:rPr>
        <w:t>«Осень в гости к нам пришла»</w:t>
      </w:r>
      <w:r>
        <w:rPr>
          <w:rFonts w:hint="default"/>
          <w:sz w:val="28"/>
          <w:lang w:val="ru-RU"/>
        </w:rPr>
        <w:t>, «Новый год».</w:t>
      </w:r>
    </w:p>
    <w:p w14:paraId="481BA65D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создан центр по патриотическому воспитанию «Моя Родина», где центральное место занимают флаги: Российской Федерации </w:t>
      </w:r>
      <w:r>
        <w:rPr>
          <w:sz w:val="28"/>
          <w:szCs w:val="28"/>
          <w:lang w:val="ru-RU"/>
        </w:rPr>
        <w:t>Республики</w:t>
      </w:r>
      <w:r>
        <w:rPr>
          <w:rFonts w:hint="default"/>
          <w:sz w:val="28"/>
          <w:szCs w:val="28"/>
          <w:lang w:val="ru-RU"/>
        </w:rPr>
        <w:t xml:space="preserve"> Крым</w:t>
      </w:r>
      <w:r>
        <w:rPr>
          <w:sz w:val="28"/>
          <w:szCs w:val="28"/>
        </w:rPr>
        <w:t>. Мы проводим большую работу по ознакомлению дошкольников с героическим прошлым Родины.</w:t>
      </w:r>
    </w:p>
    <w:p w14:paraId="1B3C4629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 месячник военно-патриотического воспитания, во время которого организуется:</w:t>
      </w:r>
    </w:p>
    <w:p w14:paraId="00FD0586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фотовыставка «Мой папа – защитник Отечества» и др.</w:t>
      </w:r>
    </w:p>
    <w:p w14:paraId="19136296">
      <w:pPr>
        <w:shd w:val="clear" w:color="auto" w:fill="FFFFFF"/>
        <w:ind w:left="72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- занятия «Герои войны – наши земляки»</w:t>
      </w:r>
      <w:r>
        <w:rPr>
          <w:rFonts w:hint="default"/>
          <w:sz w:val="28"/>
          <w:szCs w:val="28"/>
          <w:lang w:val="ru-RU"/>
        </w:rPr>
        <w:t>;</w:t>
      </w:r>
    </w:p>
    <w:p w14:paraId="38614AEB">
      <w:pPr>
        <w:shd w:val="clear" w:color="auto" w:fill="FFFFFF"/>
        <w:ind w:left="72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изучение патриотических песен России и Республики Крым;</w:t>
      </w:r>
    </w:p>
    <w:p w14:paraId="7DC76CE1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«Уроки мужества», на которых дети обращаются к славным подвигам российского солдата, проявившего бессмертное мужество в суровое для страны время;</w:t>
      </w:r>
    </w:p>
    <w:p w14:paraId="347024C1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еделя Памяти, включающая:</w:t>
      </w:r>
    </w:p>
    <w:p w14:paraId="0B8CC21F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поздравительных открыток для ветеранов войны;</w:t>
      </w:r>
    </w:p>
    <w:p w14:paraId="7E0EB469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занятия, беседы;</w:t>
      </w:r>
    </w:p>
    <w:p w14:paraId="5570E541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экскурсии с возложением цветов к обелиску павших солдат «Герой войны – наши земляки».</w:t>
      </w:r>
    </w:p>
    <w:p w14:paraId="18307F0B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обую значимость при решении задач патриотического воспитания имеет тесный контакт с семьей воспитанника. Родители оказывают большую помощь, активно участвуют в жизни детского сада, проявляя выдумку, фантазию. С их участием проводятся:</w:t>
      </w:r>
    </w:p>
    <w:p w14:paraId="45DAD2B0">
      <w:pPr>
        <w:shd w:val="clear" w:color="auto" w:fill="FFFFFF"/>
        <w:ind w:left="72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акции «Тепло солдату», где совместно с родителями оказываем помощь участникам СВО;</w:t>
      </w:r>
    </w:p>
    <w:p w14:paraId="5A86D9BE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ыставки рисунков, поделок, фотографии: «У моей мамы руки золотые», «Моя семья», «Самая лучшая бабушка» и др.</w:t>
      </w:r>
    </w:p>
    <w:p w14:paraId="55ECEBE0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епенно, благодаря систематической, целенаправленной работе дошкольники приобщаются к тому, что поможет им стать людьми ответственными, с активной жизненной позицией, чувствующими причастность к родному краю, его истории, традициям, уважающими Отечество, достижения своего народа, любящими свою семью, готовыми к выполнению своих гражданских обязанностей.  </w:t>
      </w:r>
    </w:p>
    <w:p w14:paraId="0572DB14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ся целенаправленная деятельность способствовала формированию патриотических чувств дошкольников. Дети стали более общительны, дружелюбны, активны. Проявляют интерес ко всему, что связано с родным краем, семьей. Они стали более рассудительными, узнают и называют достопримечательности, с восторгом воспринимают красоту окружающего мира, с сочувствием относятся ко всему живому, у детей сформировалось чувство уважения, гордости и большой благодарности тем, кто защищал и защищает нашу Родину.</w:t>
      </w:r>
    </w:p>
    <w:p w14:paraId="3E5FF610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ожно сделать вывод, формирование у дошкольников патриотической позиции заключается, прежде всего во взаимосвязи различных средств и методов воспитания, которые помогут обрести систему ценностных ориентиров в дальнейшей жизни.</w:t>
      </w:r>
    </w:p>
    <w:p w14:paraId="119DE889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Хочется верить, что проводимая работа по гражданско-патриотическому воспитанию дошкольника будет фундаментом для воспитания будущего поколения, обладающего духовно - нравственными ценностями, гражданско-патриотическими чувствами, уважающими культурное, историческое прошлое и настоящее России. С детьми в группах были проведены занятия по данной тематике, беседы о подвигах советских людей, проводились беседы с показом демонстрационного материала «Мой прадедушка», «Дети герои войны». Слушали военные песни, многие из которых они знают и с удовольствием подпевали, заучивали стихи, пословицы и поговорки о любви и защите Родины, о героизме, смелости героев-солдат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рганизовали игры патриотического направления, подвижные, сюжетно-ролевые, дидактические, игры-соревнования, связанные военной тематикой.   </w:t>
      </w:r>
    </w:p>
    <w:p w14:paraId="338FD7C1">
      <w:pPr>
        <w:shd w:val="clear" w:color="auto" w:fill="FFFFFF"/>
        <w:ind w:left="360"/>
        <w:jc w:val="both"/>
        <w:rPr>
          <w:sz w:val="28"/>
        </w:rPr>
      </w:pPr>
      <w:r>
        <w:rPr>
          <w:sz w:val="28"/>
        </w:rPr>
        <w:t>Наглядно-стендовая информация:</w:t>
      </w:r>
    </w:p>
    <w:p w14:paraId="35ADCDC7">
      <w:pPr>
        <w:shd w:val="clear" w:color="auto" w:fill="FFFFFF"/>
        <w:ind w:left="360"/>
        <w:jc w:val="both"/>
        <w:rPr>
          <w:sz w:val="28"/>
        </w:rPr>
      </w:pPr>
    </w:p>
    <w:p w14:paraId="6345D732">
      <w:pPr>
        <w:numPr>
          <w:ilvl w:val="0"/>
          <w:numId w:val="8"/>
        </w:numPr>
        <w:ind w:left="420" w:leftChars="0" w:hanging="420" w:firstLineChars="0"/>
        <w:jc w:val="both"/>
        <w:rPr>
          <w:rFonts w:ascii="Calibri" w:hAnsi="Calibri" w:cs="Calibri"/>
        </w:rPr>
      </w:pPr>
      <w:r>
        <w:rPr>
          <w:sz w:val="28"/>
        </w:rPr>
        <w:t>оформление родительского уголка по темам: «Осень прекрасная пора!», «Готовим руку к письму», «Игровая деятельность в семье», «День Защитника Отечества», «Международный женский день», « Осторожно –газ!»,</w:t>
      </w:r>
      <w:r>
        <w:rPr>
          <w:sz w:val="28"/>
          <w:szCs w:val="28"/>
        </w:rPr>
        <w:t xml:space="preserve"> Ваша безопасность зависит от Вас»,</w:t>
      </w:r>
      <w:r>
        <w:rPr>
          <w:sz w:val="28"/>
        </w:rPr>
        <w:t xml:space="preserve"> «День Земли», «80 летие Дня Победы», «Уголок памяти».</w:t>
      </w:r>
    </w:p>
    <w:p w14:paraId="69C3AF7F">
      <w:pPr>
        <w:numPr>
          <w:ilvl w:val="0"/>
          <w:numId w:val="8"/>
        </w:numPr>
        <w:ind w:left="420" w:leftChars="0" w:hanging="420" w:firstLineChars="0"/>
        <w:jc w:val="both"/>
        <w:rPr>
          <w:rFonts w:ascii="Calibri" w:hAnsi="Calibri" w:cs="Calibri"/>
        </w:rPr>
      </w:pPr>
      <w:r>
        <w:rPr>
          <w:sz w:val="28"/>
        </w:rPr>
        <w:t>Консультации «Особенности поведения детей на дороге», «Физическая культура вашего малыша», «Счастье – это когда тебя понимают», «Пожарная безопасность»;  «Одежда детей для прогулки», «Профилактика ОРВИ», «Роль семьи в воспитании ребенка», «Игрушки вашего ребенка», «Физическая культура вашего ребенка», «Прогулка это важно»,</w:t>
      </w:r>
      <w:r>
        <w:rPr>
          <w:rFonts w:ascii="Calibri" w:hAnsi="Calibri" w:cs="Calibri"/>
        </w:rPr>
        <w:t xml:space="preserve"> </w:t>
      </w:r>
      <w:r>
        <w:rPr>
          <w:sz w:val="28"/>
        </w:rPr>
        <w:t>« Компьютер: за и против»,  и др.;</w:t>
      </w:r>
    </w:p>
    <w:p w14:paraId="1D66D6CE">
      <w:pPr>
        <w:numPr>
          <w:ilvl w:val="0"/>
          <w:numId w:val="8"/>
        </w:numPr>
        <w:ind w:left="420" w:leftChars="0" w:hanging="420" w:firstLineChars="0"/>
        <w:jc w:val="both"/>
        <w:rPr>
          <w:rFonts w:ascii="Calibri" w:hAnsi="Calibri" w:cs="Calibri"/>
        </w:rPr>
      </w:pPr>
      <w:r>
        <w:rPr>
          <w:sz w:val="28"/>
        </w:rPr>
        <w:t>Папки-передвижки «Времена года»; «Правила дорожного движения», «Дети и театр», «Осторожно, газ!», «Осторожно, гололед»; «В магазин с ребенком», «Этикет», «День Победы!», «Здоровое питание», «Развиваем мелкую моторику» и др.;</w:t>
      </w:r>
    </w:p>
    <w:p w14:paraId="033B5C00">
      <w:pPr>
        <w:numPr>
          <w:ilvl w:val="0"/>
          <w:numId w:val="8"/>
        </w:numPr>
        <w:ind w:left="420" w:leftChars="0" w:hanging="420" w:firstLineChars="0"/>
        <w:jc w:val="both"/>
        <w:rPr>
          <w:rFonts w:ascii="Calibri" w:hAnsi="Calibri" w:cs="Calibri"/>
        </w:rPr>
      </w:pPr>
      <w:r>
        <w:rPr>
          <w:sz w:val="28"/>
        </w:rPr>
        <w:t>Папка «Готовим руку к письму», «Развиваем речь ребенка».</w:t>
      </w:r>
    </w:p>
    <w:p w14:paraId="289D5D71">
      <w:pPr>
        <w:shd w:val="clear" w:color="auto" w:fill="FFFFFF"/>
        <w:ind w:firstLine="140" w:firstLineChars="50"/>
        <w:jc w:val="both"/>
        <w:rPr>
          <w:rFonts w:ascii="Calibri" w:hAnsi="Calibri" w:cs="Calibri"/>
        </w:rPr>
      </w:pPr>
      <w:r>
        <w:rPr>
          <w:sz w:val="28"/>
        </w:rPr>
        <w:t>Результатом взаимодействия педагогов и родителей являются:</w:t>
      </w:r>
    </w:p>
    <w:p w14:paraId="1CF854B1">
      <w:pPr>
        <w:shd w:val="clear" w:color="auto" w:fill="FFFFFF"/>
        <w:jc w:val="both"/>
        <w:rPr>
          <w:rFonts w:ascii="Calibri" w:hAnsi="Calibri" w:cs="Calibri"/>
        </w:rPr>
      </w:pPr>
      <w:r>
        <w:rPr>
          <w:sz w:val="28"/>
        </w:rPr>
        <w:t>1. Повышение активности родителей в жизни группы;</w:t>
      </w:r>
    </w:p>
    <w:p w14:paraId="301B1166">
      <w:pPr>
        <w:shd w:val="clear" w:color="auto" w:fill="FFFFFF"/>
        <w:jc w:val="both"/>
        <w:rPr>
          <w:rFonts w:ascii="Calibri" w:hAnsi="Calibri" w:cs="Calibri"/>
        </w:rPr>
      </w:pPr>
      <w:r>
        <w:rPr>
          <w:sz w:val="28"/>
        </w:rPr>
        <w:t>2. Выставки совместных поделок и рисунков детей и родителей;</w:t>
      </w:r>
    </w:p>
    <w:p w14:paraId="272C65C3">
      <w:pPr>
        <w:shd w:val="clear" w:color="auto" w:fill="FFFFFF"/>
        <w:jc w:val="both"/>
        <w:rPr>
          <w:rFonts w:ascii="Calibri" w:hAnsi="Calibri" w:cs="Calibri"/>
        </w:rPr>
      </w:pPr>
      <w:r>
        <w:rPr>
          <w:sz w:val="28"/>
        </w:rPr>
        <w:t>3. Участие в праздниках и досугах, совместной проектной деятельности, спортивных мероприятиях.</w:t>
      </w:r>
    </w:p>
    <w:p w14:paraId="3CC8C295">
      <w:pPr>
        <w:shd w:val="clear" w:color="auto" w:fill="FFFFFF"/>
        <w:ind w:firstLine="360"/>
        <w:jc w:val="both"/>
        <w:rPr>
          <w:rFonts w:ascii="Calibri" w:hAnsi="Calibri" w:cs="Calibri"/>
        </w:rPr>
      </w:pPr>
      <w:r>
        <w:rPr>
          <w:sz w:val="28"/>
        </w:rPr>
        <w:t>В работе с детьми в течение года строго соблюдался режим дня и все санитарно-гигиенические требования к пребыванию детей в ДОО. Согласно плану проводились медицинское и педагогическое обследования воспитанников, подтвердившие положительную динамику развития каждого ребенка и группы в целом. 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О, и утвержденным расписанием образовательной деятельности. Поставленные цели бы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восприятия художественной литературы. Все виды деятельности представляют основные направления развития детей: физическое, познавательное, художественно-эстетическое, социально-коммуникативное и речевое.</w:t>
      </w:r>
    </w:p>
    <w:p w14:paraId="169EA6A4">
      <w:pPr>
        <w:shd w:val="clear" w:color="auto" w:fill="FFFFFF"/>
        <w:ind w:firstLine="708"/>
        <w:jc w:val="both"/>
        <w:rPr>
          <w:rFonts w:ascii="Calibri" w:hAnsi="Calibri" w:cs="Calibri"/>
        </w:rPr>
      </w:pPr>
      <w:r>
        <w:rPr>
          <w:sz w:val="28"/>
        </w:rPr>
        <w:t>Задачи социально-коммуникативного развития решались через:</w:t>
      </w:r>
    </w:p>
    <w:p w14:paraId="4AC6694B">
      <w:pPr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  <w:sz w:val="28"/>
        </w:rPr>
        <w:t>- </w:t>
      </w:r>
      <w:r>
        <w:rPr>
          <w:sz w:val="28"/>
        </w:rPr>
        <w:t>различные виды игр (инсценировки, дидактические игры и упражнения, игровые проблемно-практические ситуации, игры - драматизации с акцентом на эмоциональное переживание, имитационно моделирующие игры, ролевые</w:t>
      </w:r>
    </w:p>
    <w:p w14:paraId="5E4ECCB7">
      <w:pPr>
        <w:shd w:val="clear" w:color="auto" w:fill="FFFFFF"/>
        <w:jc w:val="both"/>
        <w:rPr>
          <w:rFonts w:ascii="Calibri" w:hAnsi="Calibri" w:cs="Calibri"/>
        </w:rPr>
      </w:pPr>
      <w:r>
        <w:rPr>
          <w:sz w:val="28"/>
        </w:rPr>
        <w:t>обучающие игры);</w:t>
      </w:r>
    </w:p>
    <w:p w14:paraId="78B5DC83">
      <w:pPr>
        <w:shd w:val="clear" w:color="auto" w:fill="FFFFFF"/>
        <w:jc w:val="both"/>
        <w:rPr>
          <w:rFonts w:ascii="Calibri" w:hAnsi="Calibri" w:cs="Calibri"/>
        </w:rPr>
      </w:pPr>
      <w:r>
        <w:rPr>
          <w:sz w:val="28"/>
        </w:rPr>
        <w:t>- восприятие художественной литературы (каждый день в соответствии с тематикой дня) и последующем обсуждении прочитанного; заучивание стихотворений; сочинение загадок и сказок;</w:t>
      </w:r>
    </w:p>
    <w:p w14:paraId="43B44C71">
      <w:pPr>
        <w:shd w:val="clear" w:color="auto" w:fill="FFFFFF"/>
        <w:jc w:val="both"/>
        <w:rPr>
          <w:rFonts w:hint="default" w:ascii="Calibri" w:hAnsi="Calibri" w:cs="Calibri"/>
          <w:lang w:val="ru-RU"/>
        </w:rPr>
      </w:pPr>
      <w:r>
        <w:rPr>
          <w:sz w:val="28"/>
        </w:rPr>
        <w:t>- наблюдение в природе (каждый день)</w:t>
      </w:r>
      <w:r>
        <w:rPr>
          <w:rFonts w:hint="default"/>
          <w:sz w:val="28"/>
          <w:lang w:val="ru-RU"/>
        </w:rPr>
        <w:t>;</w:t>
      </w:r>
    </w:p>
    <w:p w14:paraId="7BBF3ABE">
      <w:pPr>
        <w:shd w:val="clear" w:color="auto" w:fill="FFFFFF"/>
        <w:jc w:val="both"/>
        <w:rPr>
          <w:rFonts w:ascii="Calibri" w:hAnsi="Calibri" w:cs="Calibri"/>
        </w:rPr>
      </w:pPr>
      <w:r>
        <w:rPr>
          <w:sz w:val="28"/>
        </w:rPr>
        <w:t>- групповые и индивидуальные беседы с воспитанниками в соответствии с тематикой дня.</w:t>
      </w:r>
    </w:p>
    <w:p w14:paraId="0D332D3E">
      <w:pPr>
        <w:shd w:val="clear" w:color="auto" w:fill="FFFFFF"/>
        <w:ind w:firstLine="708"/>
        <w:jc w:val="both"/>
        <w:rPr>
          <w:rFonts w:ascii="Calibri" w:hAnsi="Calibri" w:cs="Calibri"/>
        </w:rPr>
      </w:pPr>
      <w:r>
        <w:rPr>
          <w:sz w:val="28"/>
        </w:rPr>
        <w:t>В течении года приучали детей к труду. Закрепили знания детей о своих правах и обязанностях, о профессиях родителей. Провели работу по информационной, пожарной и газовой безопасности детей.</w:t>
      </w:r>
    </w:p>
    <w:p w14:paraId="16E1DB06">
      <w:pPr>
        <w:shd w:val="clear" w:color="auto" w:fill="FFFFFF"/>
        <w:ind w:firstLine="708"/>
        <w:jc w:val="both"/>
        <w:rPr>
          <w:rFonts w:ascii="Calibri" w:hAnsi="Calibri" w:cs="Calibri"/>
        </w:rPr>
      </w:pPr>
      <w:r>
        <w:rPr>
          <w:sz w:val="28"/>
        </w:rPr>
        <w:t>Познавательное развитие. В течении года большое внимание уделялось  наблюдениям в природе; экспериментирование с водой, песком и т.д. , «Что можно чувствовать кожей?», «Как мы чувствуем запахи» и др. .</w:t>
      </w:r>
    </w:p>
    <w:p w14:paraId="7F6B2CBF">
      <w:pPr>
        <w:shd w:val="clear" w:color="auto" w:fill="FFFFFF"/>
        <w:ind w:firstLine="708"/>
        <w:jc w:val="both"/>
        <w:rPr>
          <w:rFonts w:ascii="Calibri" w:hAnsi="Calibri" w:cs="Calibri"/>
        </w:rPr>
      </w:pPr>
      <w:r>
        <w:rPr>
          <w:sz w:val="28"/>
        </w:rPr>
        <w:t xml:space="preserve"> В рамках художественно-эстетического развития проводились выставки детского творчества («Осень в гости к нам пришла», «Новый год у ворот» и др.)  оформлены поздравительные </w:t>
      </w:r>
      <w:r>
        <w:rPr>
          <w:sz w:val="28"/>
          <w:lang w:val="ru-RU"/>
        </w:rPr>
        <w:t>открытки</w:t>
      </w:r>
      <w:r>
        <w:rPr>
          <w:sz w:val="28"/>
        </w:rPr>
        <w:t xml:space="preserve"> ко Дню матери; открытки для пап с 23 февраля, и на 8 марта; подготовили работы детей разного характера на конкурсы, принимали участие в праздничных мероприятиях в сельском клубе «Дарите женщинам цветы!»,</w:t>
      </w:r>
      <w:r>
        <w:rPr>
          <w:rFonts w:hint="default"/>
          <w:sz w:val="28"/>
          <w:lang w:val="ru-RU"/>
        </w:rPr>
        <w:t xml:space="preserve"> фестиваль «Солдатская каша», </w:t>
      </w:r>
      <w:r>
        <w:rPr>
          <w:sz w:val="28"/>
        </w:rPr>
        <w:t>«</w:t>
      </w:r>
      <w:r>
        <w:rPr>
          <w:sz w:val="28"/>
          <w:lang w:val="ru-RU"/>
        </w:rPr>
        <w:t>Семейные</w:t>
      </w:r>
      <w:r>
        <w:rPr>
          <w:rFonts w:hint="default"/>
          <w:sz w:val="28"/>
          <w:lang w:val="ru-RU"/>
        </w:rPr>
        <w:t xml:space="preserve"> ценности</w:t>
      </w:r>
      <w:r>
        <w:rPr>
          <w:sz w:val="28"/>
        </w:rPr>
        <w:t>».</w:t>
      </w:r>
    </w:p>
    <w:p w14:paraId="33BFED14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>Физическое развитие направленное на достижение целей охраны здоровья детей и формирования основы культуры здоровья осуществлялось посредством следующих мероприятий: утренняя гимнастика и гимнастика после сна, занятия  по физкультурной деятельности; подвижные игры, эстафеты во время прогулки; физминутки; восприятие художественной литературы, беседы, решение проблемных ситуаций соответствующей тематики; спортивные досуги.</w:t>
      </w:r>
    </w:p>
    <w:p w14:paraId="3221A308">
      <w:pPr>
        <w:shd w:val="clear" w:color="auto" w:fill="FFFFFF"/>
        <w:ind w:firstLine="560" w:firstLineChars="200"/>
        <w:jc w:val="both"/>
        <w:rPr>
          <w:rFonts w:ascii="Calibri" w:hAnsi="Calibri" w:cs="Calibri"/>
        </w:rPr>
      </w:pPr>
      <w:r>
        <w:rPr>
          <w:sz w:val="28"/>
        </w:rPr>
        <w:t> В течение года постоянно обновлялась предметно-пространственная развивающая среда в группе. Пополнены зоны познавательного и речевого пространства, подобраны пособия, книги, дидактические игры, направленные на развитие детей, согласно их возрастным особенностям. Четко организованная работа по преобразованию предметно-развивающей среды оказала благоприятное влияние на развитие творческих способностей детей. Размещение оборудования организовано таким образом, ч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. В группу были приобретены настольные игры, направленные на развитие речи, обучение грамоте.</w:t>
      </w:r>
    </w:p>
    <w:p w14:paraId="373CBAF7">
      <w:pPr>
        <w:shd w:val="clear" w:color="auto" w:fill="FFFFFF"/>
        <w:ind w:firstLine="708"/>
        <w:jc w:val="both"/>
        <w:rPr>
          <w:rFonts w:ascii="Calibri" w:hAnsi="Calibri" w:cs="Calibri"/>
        </w:rPr>
      </w:pPr>
    </w:p>
    <w:p w14:paraId="55DFD2F9">
      <w:pPr>
        <w:shd w:val="clear" w:color="auto" w:fill="FFFFFF"/>
        <w:jc w:val="center"/>
        <w:rPr>
          <w:rFonts w:ascii="Calibri" w:hAnsi="Calibri" w:cs="Calibri"/>
        </w:rPr>
      </w:pPr>
      <w:r>
        <w:rPr>
          <w:sz w:val="28"/>
          <w:u w:val="single"/>
        </w:rPr>
        <w:t>Результаты мониторинга освоения детьми основной общеобразовательной программы, реализуемой в ДОО:</w:t>
      </w:r>
    </w:p>
    <w:p w14:paraId="77B78F79">
      <w:pPr>
        <w:shd w:val="clear" w:color="auto" w:fill="FFFFFF"/>
        <w:jc w:val="both"/>
        <w:rPr>
          <w:rFonts w:ascii="Calibri" w:hAnsi="Calibri" w:cs="Calibri"/>
        </w:rPr>
      </w:pPr>
    </w:p>
    <w:p w14:paraId="628CFA88">
      <w:pPr>
        <w:shd w:val="clear" w:color="auto" w:fill="FFFFFF"/>
        <w:jc w:val="both"/>
        <w:rPr>
          <w:rFonts w:ascii="Calibri" w:hAnsi="Calibri" w:cs="Calibri"/>
        </w:rPr>
      </w:pPr>
      <w:r>
        <w:rPr>
          <w:sz w:val="28"/>
        </w:rPr>
        <w:t>        Сравнительный анализ результатов мониторинга в начале и в конце учебного года показывает стабильность и позитивную динамику по всем направлениям развития.  В основном показатели выполнения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 находятся в пределах высокого и среднего уровня. Положительное влияние на этот процесс оказывают тесное сотрудничество воспитателя и родителей, а также использование приемов развивающего обучения и индивидуального подхода к каждому ребенку.</w:t>
      </w:r>
    </w:p>
    <w:p w14:paraId="307DB19D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>Таким образом, образовательная деятельность в группе реализуется на достаточном уровне. Очевиден положительный результат проделанной работы:  различия в высоком и среднем уровне незначительны, знания детей прочные. Дошкольники способны применять их в повседневной деятельности.</w:t>
      </w:r>
    </w:p>
    <w:p w14:paraId="416D929F">
      <w:pPr>
        <w:shd w:val="clear" w:color="auto" w:fill="FFFFFF"/>
        <w:jc w:val="both"/>
        <w:rPr>
          <w:b/>
          <w:i/>
          <w:sz w:val="28"/>
        </w:rPr>
      </w:pPr>
      <w:r>
        <w:rPr>
          <w:b/>
          <w:i/>
          <w:sz w:val="28"/>
        </w:rPr>
        <w:t>В 2024-2025  учебном году прошли 4 педсовета:</w:t>
      </w:r>
    </w:p>
    <w:p w14:paraId="36D661B3">
      <w:pPr>
        <w:numPr>
          <w:ilvl w:val="0"/>
          <w:numId w:val="9"/>
        </w:numPr>
        <w:shd w:val="clear" w:color="auto" w:fill="FFFFFF"/>
        <w:jc w:val="both"/>
        <w:rPr>
          <w:sz w:val="28"/>
        </w:rPr>
      </w:pPr>
      <w:r>
        <w:rPr>
          <w:sz w:val="28"/>
        </w:rPr>
        <w:t>Установочный. Подвелись итоги летнего оздоровительного периода, утверждение годового плана, основные направления работы ДОО, о самообразовании педагога.</w:t>
      </w:r>
    </w:p>
    <w:p w14:paraId="2304C2D5">
      <w:pPr>
        <w:numPr>
          <w:ilvl w:val="0"/>
          <w:numId w:val="9"/>
        </w:numPr>
        <w:shd w:val="clear" w:color="auto" w:fill="FFFFFF"/>
        <w:ind w:left="0" w:leftChars="0" w:firstLine="0" w:firstLineChars="0"/>
        <w:jc w:val="both"/>
        <w:rPr>
          <w:sz w:val="28"/>
        </w:rPr>
      </w:pPr>
      <w:r>
        <w:rPr>
          <w:sz w:val="28"/>
        </w:rPr>
        <w:t>Тематический «Создание условий в ДОУ для полноценного физического и психического здоровья дошкольников»</w:t>
      </w:r>
    </w:p>
    <w:p w14:paraId="35C478E0">
      <w:pPr>
        <w:numPr>
          <w:ilvl w:val="0"/>
          <w:numId w:val="9"/>
        </w:numPr>
        <w:shd w:val="clear" w:color="auto" w:fill="FFFFFF"/>
        <w:ind w:left="0" w:leftChars="0" w:firstLine="0" w:firstLineChars="0"/>
        <w:jc w:val="both"/>
        <w:rPr>
          <w:sz w:val="28"/>
        </w:rPr>
      </w:pPr>
      <w:r>
        <w:rPr>
          <w:sz w:val="28"/>
        </w:rPr>
        <w:t>Педсовет: «Формирование у детей дошкольного возраста духовно-нравственного развития и воспитания»</w:t>
      </w:r>
    </w:p>
    <w:p w14:paraId="2A4C4B18">
      <w:pPr>
        <w:numPr>
          <w:ilvl w:val="0"/>
          <w:numId w:val="9"/>
        </w:numPr>
        <w:shd w:val="clear" w:color="auto" w:fill="FFFFFF"/>
        <w:ind w:left="0" w:leftChars="0" w:firstLine="0" w:firstLineChars="0"/>
        <w:jc w:val="both"/>
        <w:rPr>
          <w:sz w:val="28"/>
        </w:rPr>
      </w:pPr>
      <w:r>
        <w:rPr>
          <w:sz w:val="28"/>
        </w:rPr>
        <w:t>Итоговый. Анализ и подведение итогов 2024-2025 учебного года. Утверждение плана на летний оздоровительный период.</w:t>
      </w:r>
    </w:p>
    <w:p w14:paraId="0EC6F2C7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rStyle w:val="6"/>
          <w:sz w:val="28"/>
          <w:szCs w:val="28"/>
        </w:rPr>
      </w:pPr>
    </w:p>
    <w:p w14:paraId="03D4EC4C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6"/>
          <w:rFonts w:hint="default"/>
          <w:sz w:val="28"/>
          <w:szCs w:val="28"/>
          <w:lang w:val="ru-RU"/>
        </w:rPr>
        <w:t>5.</w:t>
      </w:r>
      <w:r>
        <w:rPr>
          <w:rStyle w:val="6"/>
          <w:sz w:val="28"/>
          <w:szCs w:val="28"/>
        </w:rPr>
        <w:t xml:space="preserve"> Обеспечение безопасности воспитательно-образовательного процесса, сохранения жизни и здоровья участников образовательного процесса.</w:t>
      </w:r>
    </w:p>
    <w:p w14:paraId="4CADE077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6"/>
          <w:sz w:val="28"/>
          <w:szCs w:val="28"/>
        </w:rPr>
        <w:t> </w:t>
      </w:r>
    </w:p>
    <w:p w14:paraId="235D2F12">
      <w:pPr>
        <w:pStyle w:val="10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 детском саду соблюдаются требования охраны жизни и здоровья воспитанников и сотрудников. Для обеспечения безопасности детей детский сад имеет ограждение по периметру территории. Дошкольное учреждение оборудовано системами</w:t>
      </w:r>
      <w:r>
        <w:rPr>
          <w:rFonts w:hint="default" w:ascii="Times New Roman" w:hAnsi="Times New Roman" w:cs="Times New Roman"/>
          <w:sz w:val="22"/>
          <w:szCs w:val="22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ru-RU"/>
        </w:rPr>
        <w:t>автоматической тревожной сигнализации, пожарной безопасности зданий, передачи извещений (централизованная и внутренняя), видеонаблюдения, датчиками движения в здании. Учреждение обеспечено сторожами во время отсутствия основного персонала.</w:t>
      </w:r>
      <w:r>
        <w:rPr>
          <w:rFonts w:hint="default" w:ascii="Times New Roman" w:hAnsi="Times New Roman" w:cs="Times New Roman"/>
          <w:sz w:val="28"/>
          <w:szCs w:val="28"/>
        </w:rPr>
        <w:t> .</w:t>
      </w:r>
    </w:p>
    <w:p w14:paraId="09D64383">
      <w:pPr>
        <w:pStyle w:val="10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меются инструкции, определяющие действия персонала при возникновении ЧС и планы пожарной эвакуации детей и сотрудников. Детский сад укомплектован необходимыми первичными средствами противопожарной безопасности.</w:t>
      </w:r>
    </w:p>
    <w:p w14:paraId="14911842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      В течение года систематически проводились тренировочные эвакуации, согласно утвержденному плану, во время которых отрабатываются действия всех работников детского сада и воспитанников на случай возникновения чрезвычайной ситуации, пожара, террористического акта.</w:t>
      </w:r>
    </w:p>
    <w:p w14:paraId="5B91B2AF">
      <w:pPr>
        <w:pStyle w:val="1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, сохранения жизни и здоровья участников образовательных отношений проведены следующие мероприятия:</w:t>
      </w:r>
    </w:p>
    <w:p w14:paraId="242A8046">
      <w:pPr>
        <w:ind w:left="1200"/>
        <w:jc w:val="both"/>
        <w:textAlignment w:val="baseline"/>
        <w:rPr>
          <w:rStyle w:val="4"/>
          <w:b/>
          <w:i w:val="0"/>
          <w:sz w:val="28"/>
          <w:szCs w:val="28"/>
        </w:rPr>
      </w:pPr>
    </w:p>
    <w:p w14:paraId="6AD86E4D">
      <w:pPr>
        <w:ind w:left="1200"/>
        <w:jc w:val="both"/>
        <w:textAlignment w:val="baseline"/>
        <w:rPr>
          <w:b/>
          <w:i/>
          <w:sz w:val="28"/>
          <w:szCs w:val="28"/>
        </w:rPr>
      </w:pPr>
      <w:r>
        <w:rPr>
          <w:rStyle w:val="4"/>
          <w:b/>
          <w:i w:val="0"/>
          <w:sz w:val="28"/>
          <w:szCs w:val="28"/>
        </w:rPr>
        <w:t>По обеспечению антитеррористической безопасности:</w:t>
      </w:r>
    </w:p>
    <w:p w14:paraId="4B3F1F75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4"/>
          <w:sz w:val="28"/>
          <w:szCs w:val="28"/>
        </w:rPr>
        <w:t>- </w:t>
      </w:r>
      <w:r>
        <w:rPr>
          <w:sz w:val="28"/>
          <w:szCs w:val="28"/>
        </w:rPr>
        <w:t>составлен паспорт антитеррористической безопасности;</w:t>
      </w:r>
    </w:p>
    <w:p w14:paraId="3DF8012A">
      <w:pPr>
        <w:pStyle w:val="10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обновлена схема оповещения сотрудников, оформлен стенд «Антитеррор» </w:t>
      </w:r>
    </w:p>
    <w:p w14:paraId="2DAF419A">
      <w:pPr>
        <w:pStyle w:val="10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егулярно проводился инструктаж сотрудников по повышению антитеррористической безопасности и правилам поведения в случае возникновения ЧС;</w:t>
      </w:r>
    </w:p>
    <w:p w14:paraId="793D0BB1">
      <w:pPr>
        <w:pStyle w:val="10"/>
        <w:shd w:val="clear" w:color="auto" w:fill="FFFFFF"/>
        <w:spacing w:before="0" w:beforeAutospacing="0" w:after="240" w:afterAutospacing="0"/>
        <w:jc w:val="both"/>
        <w:textAlignment w:val="baseline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- проведены тематические беседы с детьми и консультации для родителей в целях обеспечения антитеррористической защищённости</w:t>
      </w:r>
      <w:r>
        <w:rPr>
          <w:rFonts w:hint="default"/>
          <w:sz w:val="28"/>
          <w:szCs w:val="28"/>
          <w:lang w:val="ru-RU"/>
        </w:rPr>
        <w:t>.</w:t>
      </w:r>
    </w:p>
    <w:p w14:paraId="7064AF09">
      <w:pPr>
        <w:pStyle w:val="10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одились регулярные проверки первичных средств пожаротушения, имеющихся в детском саду;</w:t>
      </w:r>
    </w:p>
    <w:p w14:paraId="48E405CE">
      <w:pPr>
        <w:pStyle w:val="10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проведены инструктажи с  сотрудниками по действиям в случае ЧС и по обеспечению пожарной безопасности, повторены правила пользования огнетушителями;</w:t>
      </w:r>
    </w:p>
    <w:p w14:paraId="532F04E8">
      <w:pPr>
        <w:jc w:val="both"/>
        <w:textAlignment w:val="baseline"/>
        <w:rPr>
          <w:b/>
          <w:i/>
          <w:sz w:val="28"/>
          <w:szCs w:val="28"/>
        </w:rPr>
      </w:pPr>
      <w:r>
        <w:rPr>
          <w:rStyle w:val="4"/>
          <w:sz w:val="28"/>
          <w:szCs w:val="28"/>
        </w:rPr>
        <w:t xml:space="preserve">   </w:t>
      </w:r>
      <w:r>
        <w:rPr>
          <w:rStyle w:val="4"/>
          <w:b/>
          <w:i w:val="0"/>
          <w:sz w:val="28"/>
          <w:szCs w:val="28"/>
        </w:rPr>
        <w:t>Соблюдение мер безопасности и требований инструкций по охране труда:</w:t>
      </w:r>
    </w:p>
    <w:p w14:paraId="030AE4C7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зработаны и пересмотрены инструкции по охране труда в соответствии с нормативными документами и типовыми инструкциями;</w:t>
      </w:r>
    </w:p>
    <w:p w14:paraId="34F11DA5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едены инструктажи по ОТ с сотрудниками;</w:t>
      </w:r>
    </w:p>
    <w:p w14:paraId="17CC8569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еден инструктаж по мерам электробезопасности с сотрудниками детского сада;</w:t>
      </w:r>
    </w:p>
    <w:p w14:paraId="3D281791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воевременно проводились  инструктажи по охране труда на рабочем месте, инструктажи по соблюдению мер безопасности перед проведением массовых мероприятий;</w:t>
      </w:r>
    </w:p>
    <w:p w14:paraId="08E1CDAB">
      <w:pPr>
        <w:jc w:val="both"/>
        <w:textAlignment w:val="baseline"/>
        <w:rPr>
          <w:b/>
          <w:i/>
          <w:sz w:val="28"/>
          <w:szCs w:val="28"/>
        </w:rPr>
      </w:pPr>
      <w:r>
        <w:rPr>
          <w:rStyle w:val="4"/>
          <w:sz w:val="28"/>
          <w:szCs w:val="28"/>
        </w:rPr>
        <w:t xml:space="preserve">        </w:t>
      </w:r>
      <w:r>
        <w:rPr>
          <w:rStyle w:val="4"/>
          <w:b/>
          <w:i w:val="0"/>
          <w:sz w:val="28"/>
          <w:szCs w:val="28"/>
        </w:rPr>
        <w:t>Профилактика детского дорожно-транспортного травматизма:</w:t>
      </w:r>
    </w:p>
    <w:p w14:paraId="2EF38482">
      <w:pPr>
        <w:numPr>
          <w:ilvl w:val="0"/>
          <w:numId w:val="10"/>
        </w:numPr>
        <w:ind w:left="8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ы тематические дни безопасности дорожного движения:</w:t>
      </w:r>
    </w:p>
    <w:p w14:paraId="25D140C6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Безопасная дорога к знаниям»;</w:t>
      </w:r>
    </w:p>
    <w:p w14:paraId="38D8BC07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Юные пешеходы»;</w:t>
      </w:r>
    </w:p>
    <w:p w14:paraId="37E51A59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«В стране дорожных знаков»;</w:t>
      </w:r>
    </w:p>
    <w:p w14:paraId="3DCFC80A">
      <w:pPr>
        <w:numPr>
          <w:ilvl w:val="0"/>
          <w:numId w:val="11"/>
        </w:numPr>
        <w:ind w:left="8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кции:</w:t>
      </w:r>
    </w:p>
    <w:p w14:paraId="191C8058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Внимание, дети!», «Месячник безопасности дорожного движения».</w:t>
      </w:r>
    </w:p>
    <w:p w14:paraId="308B8EA8">
      <w:pPr>
        <w:numPr>
          <w:ilvl w:val="0"/>
          <w:numId w:val="12"/>
        </w:numPr>
        <w:tabs>
          <w:tab w:val="left" w:pos="0"/>
        </w:tabs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ованы беседы, развлечения, викторины и экскурсии по территории детского сада;</w:t>
      </w:r>
    </w:p>
    <w:p w14:paraId="69493204">
      <w:pPr>
        <w:numPr>
          <w:ilvl w:val="0"/>
          <w:numId w:val="12"/>
        </w:numPr>
        <w:tabs>
          <w:tab w:val="left" w:pos="0"/>
        </w:tabs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ы консультации, беседы, собрания с родителями о принятии мер по обеспечению детской безопасности;</w:t>
      </w:r>
    </w:p>
    <w:p w14:paraId="025FF7AF">
      <w:pPr>
        <w:numPr>
          <w:ilvl w:val="0"/>
          <w:numId w:val="12"/>
        </w:numPr>
        <w:tabs>
          <w:tab w:val="left" w:pos="0"/>
        </w:tabs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одились инструктажи с сотрудниками;</w:t>
      </w:r>
    </w:p>
    <w:p w14:paraId="1A4226C6">
      <w:pPr>
        <w:numPr>
          <w:ilvl w:val="0"/>
          <w:numId w:val="12"/>
        </w:numPr>
        <w:tabs>
          <w:tab w:val="left" w:pos="0"/>
        </w:tabs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полнен «Уголок безопасности» в группе;</w:t>
      </w:r>
    </w:p>
    <w:p w14:paraId="33E3F184">
      <w:pPr>
        <w:pStyle w:val="10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чение года педагог постоянно обновляли информационный материал по данной теме  для родителей, готовили памятки о детской безопасности, мерах предупреждения и  профилактики  детского дорожно-транспортного травматизма «Безопасность ребенка на дорогах», «Действия при ЧС».</w:t>
      </w:r>
    </w:p>
    <w:p w14:paraId="2B4C4536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6"/>
          <w:sz w:val="28"/>
          <w:szCs w:val="28"/>
        </w:rPr>
        <w:t>Вывод:</w:t>
      </w:r>
      <w:r>
        <w:rPr>
          <w:sz w:val="28"/>
          <w:szCs w:val="28"/>
        </w:rPr>
        <w:t xml:space="preserve"> Проанализировав работу детского сада за 2025 год по обеспечению безопасности жизни и деятельности каждого ребёнка, сохранении жизни и здоровья участников образовательных отношений, можно отметить, что в течении года целенаправленно, планомерно и систематически  проводилась работа в данном направлении с  воспитанниками, родителями и педагогами.  Работа была  направлена  на обогащение знаний и умений педагога  по использованию инновационных форм и методов работы по обучению воспитанников  правилам личной  безопасности и пропаганде знаний правил дорожного движения. </w:t>
      </w:r>
    </w:p>
    <w:p w14:paraId="6F2A940F">
      <w:pPr>
        <w:pStyle w:val="10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90BDC6D">
      <w:pPr>
        <w:spacing w:line="312" w:lineRule="atLeast"/>
        <w:jc w:val="both"/>
        <w:rPr>
          <w:bCs/>
          <w:iCs/>
          <w:sz w:val="28"/>
          <w:szCs w:val="28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6.</w:t>
      </w:r>
      <w:r>
        <w:rPr>
          <w:b/>
          <w:bCs/>
          <w:i w:val="0"/>
          <w:iCs w:val="0"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Финансовое обеспечение функционирования и развития  ДОУ</w:t>
      </w:r>
    </w:p>
    <w:p w14:paraId="697E0174">
      <w:pPr>
        <w:shd w:val="clear" w:color="auto" w:fill="FFFFFF"/>
        <w:spacing w:line="23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 – хозяйственная работа в учреждении в первую очередь направлена на обеспечение жизнедеятельности учреждения, создание безопасных условий для ведения образовательного процесса, создание и укрепление материально технической базы.</w:t>
      </w:r>
    </w:p>
    <w:p w14:paraId="5AC5E9D7">
      <w:pPr>
        <w:shd w:val="clear" w:color="auto" w:fill="FFFFFF"/>
        <w:spacing w:line="23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бесперебойного функционирования ДОУ своевременно с начала текущего года заключены договора на коммунальные услуги, услуги по содержанию учреждения, поставку товаров.</w:t>
      </w:r>
    </w:p>
    <w:p w14:paraId="795752FD">
      <w:pPr>
        <w:shd w:val="clear" w:color="auto" w:fill="FFFFFF"/>
        <w:spacing w:line="23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пожарной безопасности в ДОУ и безопасных условий пребывания детей – проведена перезарядка огнетушителей. Проводились инструктажи по ППБ – 1 раз в 6 месяцев с записью в специальном журнале.</w:t>
      </w:r>
    </w:p>
    <w:p w14:paraId="274F4935">
      <w:pPr>
        <w:shd w:val="clear" w:color="auto" w:fill="FFFFFF"/>
        <w:spacing w:line="230" w:lineRule="atLeast"/>
        <w:ind w:firstLine="720"/>
        <w:jc w:val="center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чет</w:t>
      </w:r>
      <w:r>
        <w:rPr>
          <w:rFonts w:hint="default"/>
          <w:b/>
          <w:bCs/>
          <w:sz w:val="28"/>
          <w:szCs w:val="28"/>
          <w:lang w:val="ru-RU"/>
        </w:rPr>
        <w:t xml:space="preserve"> о расходовании бюджетных средств на 2025г.</w:t>
      </w:r>
    </w:p>
    <w:p w14:paraId="22223FFB">
      <w:pPr>
        <w:shd w:val="clear" w:color="auto" w:fill="FFFFFF"/>
        <w:spacing w:line="230" w:lineRule="atLeast"/>
        <w:ind w:firstLine="720"/>
        <w:jc w:val="center"/>
        <w:rPr>
          <w:rFonts w:hint="default"/>
          <w:b/>
          <w:bCs/>
          <w:sz w:val="28"/>
          <w:szCs w:val="28"/>
          <w:lang w:val="ru-RU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8"/>
        <w:gridCol w:w="3476"/>
        <w:gridCol w:w="3332"/>
      </w:tblGrid>
      <w:tr w14:paraId="3D826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21318B3E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Предусмотренно бюджетом, руб.</w:t>
            </w:r>
          </w:p>
        </w:tc>
        <w:tc>
          <w:tcPr>
            <w:tcW w:w="3476" w:type="dxa"/>
          </w:tcPr>
          <w:p w14:paraId="4FA9B3AB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Наименование услуг, работ</w:t>
            </w:r>
          </w:p>
        </w:tc>
        <w:tc>
          <w:tcPr>
            <w:tcW w:w="3332" w:type="dxa"/>
          </w:tcPr>
          <w:p w14:paraId="2CB0430F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Расход, руб.</w:t>
            </w:r>
          </w:p>
        </w:tc>
      </w:tr>
      <w:tr w14:paraId="11740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0523273C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7 873 000,00</w:t>
            </w:r>
          </w:p>
        </w:tc>
        <w:tc>
          <w:tcPr>
            <w:tcW w:w="3476" w:type="dxa"/>
          </w:tcPr>
          <w:p w14:paraId="3EE0E560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Заработная плата и начисления на оплату труда</w:t>
            </w:r>
          </w:p>
        </w:tc>
        <w:tc>
          <w:tcPr>
            <w:tcW w:w="3332" w:type="dxa"/>
          </w:tcPr>
          <w:p w14:paraId="36F2659E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7 456 979,24</w:t>
            </w:r>
          </w:p>
          <w:p w14:paraId="4795799C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(остаток 416 020,76 руб.)</w:t>
            </w:r>
          </w:p>
        </w:tc>
      </w:tr>
      <w:tr w14:paraId="64BBA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4A1273FF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1 176 424,75</w:t>
            </w:r>
          </w:p>
        </w:tc>
        <w:tc>
          <w:tcPr>
            <w:tcW w:w="3476" w:type="dxa"/>
          </w:tcPr>
          <w:p w14:paraId="2D990F20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Коммунальные услуги:</w:t>
            </w:r>
          </w:p>
        </w:tc>
        <w:tc>
          <w:tcPr>
            <w:tcW w:w="3332" w:type="dxa"/>
          </w:tcPr>
          <w:p w14:paraId="2C1B65D9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1 176 424,75</w:t>
            </w:r>
          </w:p>
        </w:tc>
      </w:tr>
      <w:tr w14:paraId="67790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4FB410C0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21D04EFB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Электроэнергия</w:t>
            </w:r>
          </w:p>
        </w:tc>
        <w:tc>
          <w:tcPr>
            <w:tcW w:w="3332" w:type="dxa"/>
          </w:tcPr>
          <w:p w14:paraId="05F975B0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1 146 283,25</w:t>
            </w:r>
          </w:p>
        </w:tc>
      </w:tr>
      <w:tr w14:paraId="5B743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6F9379D8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0420A013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Водоснабжение</w:t>
            </w:r>
          </w:p>
        </w:tc>
        <w:tc>
          <w:tcPr>
            <w:tcW w:w="3332" w:type="dxa"/>
          </w:tcPr>
          <w:p w14:paraId="77112713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30 141,50</w:t>
            </w:r>
          </w:p>
        </w:tc>
      </w:tr>
      <w:tr w14:paraId="6DCFE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48650578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107 435,15</w:t>
            </w:r>
          </w:p>
        </w:tc>
        <w:tc>
          <w:tcPr>
            <w:tcW w:w="3476" w:type="dxa"/>
          </w:tcPr>
          <w:p w14:paraId="189BCF03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Льготное питание</w:t>
            </w:r>
          </w:p>
        </w:tc>
        <w:tc>
          <w:tcPr>
            <w:tcW w:w="3332" w:type="dxa"/>
          </w:tcPr>
          <w:p w14:paraId="4ADE92C9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107 435,15</w:t>
            </w:r>
          </w:p>
        </w:tc>
      </w:tr>
      <w:tr w14:paraId="386EB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37142462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444 104,10</w:t>
            </w:r>
          </w:p>
        </w:tc>
        <w:tc>
          <w:tcPr>
            <w:tcW w:w="3476" w:type="dxa"/>
          </w:tcPr>
          <w:p w14:paraId="342F8061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Прочие услуги:</w:t>
            </w:r>
          </w:p>
        </w:tc>
        <w:tc>
          <w:tcPr>
            <w:tcW w:w="3332" w:type="dxa"/>
          </w:tcPr>
          <w:p w14:paraId="3D07BD65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444 104,10</w:t>
            </w:r>
          </w:p>
        </w:tc>
      </w:tr>
      <w:tr w14:paraId="40FEA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5B599150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0B208162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Вывоз ТКО</w:t>
            </w:r>
          </w:p>
        </w:tc>
        <w:tc>
          <w:tcPr>
            <w:tcW w:w="3332" w:type="dxa"/>
          </w:tcPr>
          <w:p w14:paraId="5C6EA9D2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23 774,28</w:t>
            </w:r>
          </w:p>
        </w:tc>
      </w:tr>
      <w:tr w14:paraId="2ECD0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0356D84B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6BAD7798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Медицинский осмотр</w:t>
            </w:r>
          </w:p>
        </w:tc>
        <w:tc>
          <w:tcPr>
            <w:tcW w:w="3332" w:type="dxa"/>
          </w:tcPr>
          <w:p w14:paraId="184ABC34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11 200,00</w:t>
            </w:r>
          </w:p>
        </w:tc>
      </w:tr>
      <w:tr w14:paraId="79BE3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6A46C12B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069C4C26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Абонплата (телефон)</w:t>
            </w:r>
          </w:p>
        </w:tc>
        <w:tc>
          <w:tcPr>
            <w:tcW w:w="3332" w:type="dxa"/>
          </w:tcPr>
          <w:p w14:paraId="494C916F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4 302,72</w:t>
            </w:r>
          </w:p>
        </w:tc>
      </w:tr>
      <w:tr w14:paraId="519F2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15D2837D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2AA7420B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ВКС</w:t>
            </w:r>
          </w:p>
        </w:tc>
        <w:tc>
          <w:tcPr>
            <w:tcW w:w="3332" w:type="dxa"/>
          </w:tcPr>
          <w:p w14:paraId="0CF8762A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24 000,00</w:t>
            </w:r>
          </w:p>
        </w:tc>
      </w:tr>
      <w:tr w14:paraId="36A26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3F63621C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50F5BDBD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Баланс Питания-4</w:t>
            </w:r>
          </w:p>
        </w:tc>
        <w:tc>
          <w:tcPr>
            <w:tcW w:w="3332" w:type="dxa"/>
          </w:tcPr>
          <w:p w14:paraId="38D48640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12 720,00</w:t>
            </w:r>
          </w:p>
        </w:tc>
      </w:tr>
      <w:tr w14:paraId="0F15E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3ACD705A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4FE7B20D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Контроль извещений, поступающих от средств тревожной сигнализации</w:t>
            </w:r>
          </w:p>
        </w:tc>
        <w:tc>
          <w:tcPr>
            <w:tcW w:w="3332" w:type="dxa"/>
          </w:tcPr>
          <w:p w14:paraId="3C74E135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23 564,40</w:t>
            </w:r>
          </w:p>
        </w:tc>
      </w:tr>
      <w:tr w14:paraId="40C7F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5C230F59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46E102D3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ТО СПИ, пожарной сигнализации, РСПИ</w:t>
            </w:r>
          </w:p>
        </w:tc>
        <w:tc>
          <w:tcPr>
            <w:tcW w:w="3332" w:type="dxa"/>
          </w:tcPr>
          <w:p w14:paraId="383FB107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141 600,00</w:t>
            </w:r>
          </w:p>
        </w:tc>
      </w:tr>
      <w:tr w14:paraId="37BC2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16C3504A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0930FF79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СБИС</w:t>
            </w:r>
          </w:p>
        </w:tc>
        <w:tc>
          <w:tcPr>
            <w:tcW w:w="3332" w:type="dxa"/>
          </w:tcPr>
          <w:p w14:paraId="1529D407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9 500,00</w:t>
            </w:r>
          </w:p>
        </w:tc>
      </w:tr>
      <w:tr w14:paraId="5B0FB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6A4185EB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0BAD49A5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Производственный контроль</w:t>
            </w:r>
          </w:p>
        </w:tc>
        <w:tc>
          <w:tcPr>
            <w:tcW w:w="3332" w:type="dxa"/>
          </w:tcPr>
          <w:p w14:paraId="17440D54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76 074,00</w:t>
            </w:r>
          </w:p>
        </w:tc>
      </w:tr>
      <w:tr w14:paraId="36BAA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4D90C72C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0FE0B02A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Акарицидная обработка, дератизация, дезинфекция</w:t>
            </w:r>
          </w:p>
        </w:tc>
        <w:tc>
          <w:tcPr>
            <w:tcW w:w="3332" w:type="dxa"/>
          </w:tcPr>
          <w:p w14:paraId="492E75EE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26 010,00</w:t>
            </w:r>
          </w:p>
        </w:tc>
      </w:tr>
      <w:tr w14:paraId="743A2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38066672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7D24874D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Обслуживание электрокотлов, электротехническое измерение, проверка оборудования и вентиляционной системы</w:t>
            </w:r>
          </w:p>
        </w:tc>
        <w:tc>
          <w:tcPr>
            <w:tcW w:w="3332" w:type="dxa"/>
          </w:tcPr>
          <w:p w14:paraId="7BBB6DD9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22 600,00</w:t>
            </w:r>
          </w:p>
        </w:tc>
      </w:tr>
      <w:tr w14:paraId="06822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13833B58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2620234A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Обслуживание сайта учреждения</w:t>
            </w:r>
          </w:p>
        </w:tc>
        <w:tc>
          <w:tcPr>
            <w:tcW w:w="3332" w:type="dxa"/>
          </w:tcPr>
          <w:p w14:paraId="49152A95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6 000,00</w:t>
            </w:r>
          </w:p>
        </w:tc>
      </w:tr>
      <w:tr w14:paraId="2847E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47B5B970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1E79BF0D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з.средства</w:t>
            </w:r>
          </w:p>
        </w:tc>
        <w:tc>
          <w:tcPr>
            <w:tcW w:w="3332" w:type="dxa"/>
          </w:tcPr>
          <w:p w14:paraId="2CCDC49A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18 592,95</w:t>
            </w:r>
          </w:p>
        </w:tc>
      </w:tr>
      <w:tr w14:paraId="11C40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21FB25B0">
            <w:pPr>
              <w:widowControl w:val="0"/>
              <w:spacing w:line="230" w:lineRule="atLeast"/>
              <w:jc w:val="both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77DB146E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Хозяйственные товары</w:t>
            </w:r>
          </w:p>
        </w:tc>
        <w:tc>
          <w:tcPr>
            <w:tcW w:w="3332" w:type="dxa"/>
          </w:tcPr>
          <w:p w14:paraId="6B99B2D2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38 715,00</w:t>
            </w:r>
          </w:p>
        </w:tc>
      </w:tr>
      <w:tr w14:paraId="624BE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5BCA0542">
            <w:pPr>
              <w:widowControl w:val="0"/>
              <w:spacing w:line="230" w:lineRule="atLeast"/>
              <w:jc w:val="both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4E9E5DBD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Уплата налогов за 2025г.</w:t>
            </w:r>
          </w:p>
        </w:tc>
        <w:tc>
          <w:tcPr>
            <w:tcW w:w="3332" w:type="dxa"/>
          </w:tcPr>
          <w:p w14:paraId="61957AE0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5 450,75</w:t>
            </w:r>
          </w:p>
        </w:tc>
      </w:tr>
      <w:tr w14:paraId="634CA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6E2EE586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272 000,00</w:t>
            </w:r>
          </w:p>
        </w:tc>
        <w:tc>
          <w:tcPr>
            <w:tcW w:w="3476" w:type="dxa"/>
          </w:tcPr>
          <w:p w14:paraId="641117EA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Учебные расходы:</w:t>
            </w:r>
          </w:p>
        </w:tc>
        <w:tc>
          <w:tcPr>
            <w:tcW w:w="3332" w:type="dxa"/>
          </w:tcPr>
          <w:p w14:paraId="4E554216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272 000,00</w:t>
            </w:r>
          </w:p>
        </w:tc>
      </w:tr>
      <w:tr w14:paraId="52D4D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6FDA7E91">
            <w:pPr>
              <w:widowControl w:val="0"/>
              <w:spacing w:line="230" w:lineRule="atLeast"/>
              <w:jc w:val="both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3C5B60ED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Интернет</w:t>
            </w:r>
          </w:p>
        </w:tc>
        <w:tc>
          <w:tcPr>
            <w:tcW w:w="3332" w:type="dxa"/>
          </w:tcPr>
          <w:p w14:paraId="31772432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8 400,00</w:t>
            </w:r>
          </w:p>
        </w:tc>
      </w:tr>
      <w:tr w14:paraId="69388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0489CDDE">
            <w:pPr>
              <w:widowControl w:val="0"/>
              <w:spacing w:line="230" w:lineRule="atLeast"/>
              <w:jc w:val="both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3680733A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Военная форма для воспитанников</w:t>
            </w:r>
          </w:p>
        </w:tc>
        <w:tc>
          <w:tcPr>
            <w:tcW w:w="3332" w:type="dxa"/>
          </w:tcPr>
          <w:p w14:paraId="21935CE3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28 000,00</w:t>
            </w:r>
          </w:p>
        </w:tc>
      </w:tr>
      <w:tr w14:paraId="7E57F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554D7276">
            <w:pPr>
              <w:widowControl w:val="0"/>
              <w:spacing w:line="230" w:lineRule="atLeast"/>
              <w:jc w:val="both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637F580D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Занавесы для оформления зала</w:t>
            </w:r>
          </w:p>
        </w:tc>
        <w:tc>
          <w:tcPr>
            <w:tcW w:w="3332" w:type="dxa"/>
          </w:tcPr>
          <w:p w14:paraId="5C6E114D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35 200,00</w:t>
            </w:r>
          </w:p>
        </w:tc>
      </w:tr>
      <w:tr w14:paraId="7C128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7387148B">
            <w:pPr>
              <w:widowControl w:val="0"/>
              <w:spacing w:line="230" w:lineRule="atLeast"/>
              <w:jc w:val="both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5F41945D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Обучение специалиста в системе ЕИС, ЗРК</w:t>
            </w:r>
          </w:p>
        </w:tc>
        <w:tc>
          <w:tcPr>
            <w:tcW w:w="3332" w:type="dxa"/>
          </w:tcPr>
          <w:p w14:paraId="024275EF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15 000,00</w:t>
            </w:r>
          </w:p>
        </w:tc>
      </w:tr>
      <w:tr w14:paraId="7BAEA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6E7AD73B">
            <w:pPr>
              <w:widowControl w:val="0"/>
              <w:spacing w:line="230" w:lineRule="atLeast"/>
              <w:jc w:val="both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393CFEB2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Подписка на печатное издание «Крымская газета»</w:t>
            </w:r>
          </w:p>
        </w:tc>
        <w:tc>
          <w:tcPr>
            <w:tcW w:w="3332" w:type="dxa"/>
          </w:tcPr>
          <w:p w14:paraId="154CC927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8 985,60</w:t>
            </w:r>
          </w:p>
          <w:p w14:paraId="6C70B1BE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</w:tr>
      <w:tr w14:paraId="44312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48F6E7CA">
            <w:pPr>
              <w:widowControl w:val="0"/>
              <w:spacing w:line="230" w:lineRule="atLeast"/>
              <w:jc w:val="both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65DF32BA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Учебно-наглядное пособие (банеры, стенды)</w:t>
            </w:r>
          </w:p>
        </w:tc>
        <w:tc>
          <w:tcPr>
            <w:tcW w:w="3332" w:type="dxa"/>
          </w:tcPr>
          <w:p w14:paraId="676FC33D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12 300,00</w:t>
            </w:r>
          </w:p>
        </w:tc>
      </w:tr>
      <w:tr w14:paraId="04A29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5730CAC7">
            <w:pPr>
              <w:widowControl w:val="0"/>
              <w:spacing w:line="230" w:lineRule="atLeast"/>
              <w:jc w:val="both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5AA2F3CF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Уличное игровое оборудование «Метеоплощадка»</w:t>
            </w:r>
          </w:p>
        </w:tc>
        <w:tc>
          <w:tcPr>
            <w:tcW w:w="3332" w:type="dxa"/>
          </w:tcPr>
          <w:p w14:paraId="48B668A9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142 000,00</w:t>
            </w:r>
          </w:p>
        </w:tc>
      </w:tr>
      <w:tr w14:paraId="61E3D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574812D3">
            <w:pPr>
              <w:widowControl w:val="0"/>
              <w:spacing w:line="230" w:lineRule="atLeast"/>
              <w:jc w:val="both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476" w:type="dxa"/>
          </w:tcPr>
          <w:p w14:paraId="116572CE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Закупка канцелярских товаров</w:t>
            </w:r>
          </w:p>
        </w:tc>
        <w:tc>
          <w:tcPr>
            <w:tcW w:w="3332" w:type="dxa"/>
          </w:tcPr>
          <w:p w14:paraId="3BD9AFF1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22 114,40</w:t>
            </w:r>
          </w:p>
        </w:tc>
      </w:tr>
      <w:tr w14:paraId="7DD8D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8" w:type="dxa"/>
          </w:tcPr>
          <w:p w14:paraId="4CDF6973">
            <w:pPr>
              <w:widowControl w:val="0"/>
              <w:spacing w:line="230" w:lineRule="atLeast"/>
              <w:jc w:val="both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Итого:</w:t>
            </w:r>
          </w:p>
        </w:tc>
        <w:tc>
          <w:tcPr>
            <w:tcW w:w="3476" w:type="dxa"/>
          </w:tcPr>
          <w:p w14:paraId="3A6138D8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332" w:type="dxa"/>
          </w:tcPr>
          <w:p w14:paraId="2CEA12FC">
            <w:pPr>
              <w:widowControl w:val="0"/>
              <w:spacing w:line="230" w:lineRule="atLeast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1 999 694,00</w:t>
            </w:r>
          </w:p>
        </w:tc>
      </w:tr>
    </w:tbl>
    <w:p w14:paraId="5A66FCC8">
      <w:pPr>
        <w:shd w:val="clear" w:color="auto" w:fill="FFFFFF"/>
        <w:spacing w:line="230" w:lineRule="atLeast"/>
        <w:ind w:firstLine="1121" w:firstLineChars="400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Вне бюджетные средства (родительская плата за 2025г.)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3332"/>
        <w:gridCol w:w="3332"/>
      </w:tblGrid>
      <w:tr w14:paraId="2D002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2" w:type="dxa"/>
          </w:tcPr>
          <w:p w14:paraId="0F59514A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3332" w:type="dxa"/>
          </w:tcPr>
          <w:p w14:paraId="53088979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8"/>
                <w:szCs w:val="28"/>
                <w:vertAlign w:val="baseline"/>
                <w:lang w:val="ru-RU"/>
              </w:rPr>
              <w:t>Продукты питания</w:t>
            </w:r>
          </w:p>
        </w:tc>
        <w:tc>
          <w:tcPr>
            <w:tcW w:w="3332" w:type="dxa"/>
          </w:tcPr>
          <w:p w14:paraId="2776AD44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8"/>
                <w:szCs w:val="28"/>
                <w:vertAlign w:val="baseline"/>
                <w:lang w:val="ru-RU"/>
              </w:rPr>
              <w:t>1 412 318,14</w:t>
            </w:r>
          </w:p>
        </w:tc>
      </w:tr>
      <w:tr w14:paraId="3AB90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2" w:type="dxa"/>
          </w:tcPr>
          <w:p w14:paraId="13E4166C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3332" w:type="dxa"/>
          </w:tcPr>
          <w:p w14:paraId="3968AD05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8"/>
                <w:szCs w:val="28"/>
                <w:vertAlign w:val="baseline"/>
                <w:lang w:val="ru-RU"/>
              </w:rPr>
              <w:t>Закупка строительного материала</w:t>
            </w:r>
          </w:p>
        </w:tc>
        <w:tc>
          <w:tcPr>
            <w:tcW w:w="3332" w:type="dxa"/>
          </w:tcPr>
          <w:p w14:paraId="29342AAA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8"/>
                <w:szCs w:val="28"/>
                <w:vertAlign w:val="baseline"/>
                <w:lang w:val="ru-RU"/>
              </w:rPr>
              <w:t>20 374,26</w:t>
            </w:r>
          </w:p>
        </w:tc>
      </w:tr>
      <w:tr w14:paraId="4425B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2" w:type="dxa"/>
          </w:tcPr>
          <w:p w14:paraId="2D97B2C6">
            <w:pPr>
              <w:widowControl w:val="0"/>
              <w:spacing w:line="230" w:lineRule="atLeast"/>
              <w:jc w:val="left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  <w:t>Итого:</w:t>
            </w:r>
          </w:p>
        </w:tc>
        <w:tc>
          <w:tcPr>
            <w:tcW w:w="3332" w:type="dxa"/>
          </w:tcPr>
          <w:p w14:paraId="72F12C8D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3332" w:type="dxa"/>
          </w:tcPr>
          <w:p w14:paraId="1DED4F24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  <w:t>1 432 692,40</w:t>
            </w:r>
          </w:p>
        </w:tc>
      </w:tr>
      <w:tr w14:paraId="5508E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2" w:type="dxa"/>
          </w:tcPr>
          <w:p w14:paraId="6EB7C017">
            <w:pPr>
              <w:widowControl w:val="0"/>
              <w:spacing w:line="230" w:lineRule="atLeast"/>
              <w:jc w:val="left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  <w:t>Остаток:</w:t>
            </w:r>
          </w:p>
        </w:tc>
        <w:tc>
          <w:tcPr>
            <w:tcW w:w="3332" w:type="dxa"/>
          </w:tcPr>
          <w:p w14:paraId="0BDEBE6D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3332" w:type="dxa"/>
          </w:tcPr>
          <w:p w14:paraId="77293B31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  <w:t>167 307,60</w:t>
            </w:r>
          </w:p>
        </w:tc>
      </w:tr>
      <w:tr w14:paraId="78D59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2" w:type="dxa"/>
          </w:tcPr>
          <w:p w14:paraId="13E41161">
            <w:pPr>
              <w:widowControl w:val="0"/>
              <w:spacing w:line="230" w:lineRule="atLeast"/>
              <w:jc w:val="left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  <w:t>Всего:</w:t>
            </w:r>
          </w:p>
        </w:tc>
        <w:tc>
          <w:tcPr>
            <w:tcW w:w="3332" w:type="dxa"/>
          </w:tcPr>
          <w:p w14:paraId="05A633C7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3332" w:type="dxa"/>
          </w:tcPr>
          <w:p w14:paraId="72F73999">
            <w:pPr>
              <w:widowControl w:val="0"/>
              <w:spacing w:line="230" w:lineRule="atLeast"/>
              <w:jc w:val="center"/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  <w:t>1 600 000,00</w:t>
            </w:r>
          </w:p>
        </w:tc>
      </w:tr>
    </w:tbl>
    <w:p w14:paraId="2B8D0DEE">
      <w:pPr>
        <w:shd w:val="clear" w:color="auto" w:fill="FFFFFF"/>
        <w:spacing w:line="230" w:lineRule="atLeast"/>
        <w:jc w:val="both"/>
        <w:rPr>
          <w:rFonts w:hint="default"/>
          <w:sz w:val="28"/>
          <w:szCs w:val="28"/>
          <w:lang w:val="ru-RU"/>
        </w:rPr>
      </w:pPr>
    </w:p>
    <w:p w14:paraId="4E895CFD">
      <w:pPr>
        <w:shd w:val="clear" w:color="auto" w:fill="FFFFFF"/>
        <w:spacing w:line="408" w:lineRule="atLeast"/>
        <w:jc w:val="left"/>
        <w:rPr>
          <w:b/>
          <w:sz w:val="28"/>
          <w:szCs w:val="28"/>
        </w:rPr>
      </w:pPr>
      <w:r>
        <w:rPr>
          <w:rFonts w:hint="default"/>
          <w:b/>
          <w:bCs/>
          <w:iCs/>
          <w:sz w:val="28"/>
          <w:szCs w:val="28"/>
          <w:lang w:val="ru-RU"/>
        </w:rPr>
        <w:t>7</w:t>
      </w:r>
      <w:r>
        <w:rPr>
          <w:b/>
          <w:bCs/>
          <w:iCs/>
          <w:sz w:val="28"/>
          <w:szCs w:val="28"/>
        </w:rPr>
        <w:t>.Кадровое обеспечение</w:t>
      </w:r>
    </w:p>
    <w:p w14:paraId="7D87F966">
      <w:pPr>
        <w:shd w:val="clear" w:color="auto" w:fill="FFFFFF"/>
        <w:spacing w:line="316" w:lineRule="atLeast"/>
        <w:ind w:left="19" w:right="14" w:firstLine="715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М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У штатным расписанием предусмотрено единицы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5,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них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: </w:t>
      </w:r>
    </w:p>
    <w:p w14:paraId="751343DB">
      <w:pPr>
        <w:shd w:val="clear" w:color="auto" w:fill="FFFFFF"/>
        <w:spacing w:line="316" w:lineRule="atLeast"/>
        <w:ind w:left="19" w:right="14" w:firstLine="715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 Административно-управленческий персонал - 1 ст.;</w:t>
      </w:r>
    </w:p>
    <w:p w14:paraId="11546C2A">
      <w:pPr>
        <w:shd w:val="clear" w:color="auto" w:fill="FFFFFF"/>
        <w:spacing w:line="316" w:lineRule="atLeast"/>
        <w:ind w:left="19" w:right="14" w:firstLine="715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 Педагогический - 3,6 ст.;</w:t>
      </w:r>
    </w:p>
    <w:p w14:paraId="2B98BF6F">
      <w:pPr>
        <w:shd w:val="clear" w:color="auto" w:fill="FFFFFF"/>
        <w:spacing w:line="316" w:lineRule="atLeast"/>
        <w:ind w:left="19" w:right="14" w:firstLine="715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 Вспомогательный персонал - 11,3 ст.</w:t>
      </w:r>
    </w:p>
    <w:p w14:paraId="1DB4CD46">
      <w:pPr>
        <w:shd w:val="clear" w:color="auto" w:fill="FFFFFF"/>
        <w:spacing w:line="316" w:lineRule="atLeast"/>
        <w:ind w:left="19" w:right="14" w:firstLine="715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Руководитель: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сполняющий обязанности заведующег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арщик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иктория Николаевн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бразование  высшее,  общий стаж работы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а,  в занимаемой должности с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арта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а.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(1 ст.)</w:t>
      </w:r>
    </w:p>
    <w:p w14:paraId="4754BC0A">
      <w:pPr>
        <w:shd w:val="clear" w:color="auto" w:fill="FFFFFF"/>
        <w:spacing w:line="316" w:lineRule="atLeast"/>
        <w:ind w:left="19" w:right="14" w:firstLine="715"/>
        <w:jc w:val="both"/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Педагоги</w:t>
      </w:r>
      <w:r>
        <w:rPr>
          <w:rFonts w:hint="default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: </w:t>
      </w:r>
    </w:p>
    <w:p w14:paraId="0B135505">
      <w:pPr>
        <w:shd w:val="clear" w:color="auto" w:fill="FFFFFF"/>
        <w:spacing w:line="316" w:lineRule="atLeast"/>
        <w:ind w:right="14"/>
        <w:jc w:val="both"/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 xml:space="preserve">- Воспитатель: основные - 2 чел. (2,25 ст.); Декретный отпуск - 2 чел.; </w:t>
      </w:r>
    </w:p>
    <w:p w14:paraId="2ADB6296">
      <w:pPr>
        <w:shd w:val="clear" w:color="auto" w:fill="FFFFFF"/>
        <w:spacing w:line="316" w:lineRule="atLeast"/>
        <w:ind w:right="14"/>
        <w:jc w:val="both"/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- Педагог- психолог, учитель-логопед, педагог дополнительного образования, подменный воспитатель - 1 чел. (0,85 ст).</w:t>
      </w:r>
    </w:p>
    <w:p w14:paraId="5C46CF2E">
      <w:pPr>
        <w:shd w:val="clear" w:color="auto" w:fill="FFFFFF"/>
        <w:spacing w:line="316" w:lineRule="atLeast"/>
        <w:ind w:right="14"/>
        <w:jc w:val="both"/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- Музыкальный рабочий - вакантное место (0,5 ст.).</w:t>
      </w:r>
    </w:p>
    <w:p w14:paraId="3E392CF8">
      <w:pPr>
        <w:shd w:val="clear" w:color="auto" w:fill="FFFFFF"/>
        <w:spacing w:line="316" w:lineRule="atLeast"/>
        <w:ind w:right="14"/>
        <w:jc w:val="both"/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 xml:space="preserve">          Вспомогательный</w:t>
      </w:r>
      <w:r>
        <w:rPr>
          <w:rFonts w:hint="default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персонал: </w:t>
      </w:r>
    </w:p>
    <w:p w14:paraId="3FA00F0D">
      <w:pPr>
        <w:shd w:val="clear" w:color="auto" w:fill="FFFFFF"/>
        <w:spacing w:line="316" w:lineRule="atLeast"/>
        <w:ind w:right="14"/>
        <w:jc w:val="both"/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- Помощник воспитателя - 2 чел. (2 ст.);</w:t>
      </w:r>
    </w:p>
    <w:p w14:paraId="1A451446">
      <w:pPr>
        <w:shd w:val="clear" w:color="auto" w:fill="FFFFFF"/>
        <w:spacing w:line="316" w:lineRule="atLeast"/>
        <w:ind w:right="14"/>
        <w:jc w:val="both"/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- Медицинская сестра - 1 чел. (0,75 ст.);</w:t>
      </w:r>
    </w:p>
    <w:p w14:paraId="44B77A0F">
      <w:pPr>
        <w:shd w:val="clear" w:color="auto" w:fill="FFFFFF"/>
        <w:spacing w:line="316" w:lineRule="atLeast"/>
        <w:ind w:right="14"/>
        <w:jc w:val="both"/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- Повар/кухонный рабочий - 2 чел. (2 ст.);</w:t>
      </w:r>
    </w:p>
    <w:p w14:paraId="17F438D6">
      <w:pPr>
        <w:shd w:val="clear" w:color="auto" w:fill="FFFFFF"/>
        <w:spacing w:line="316" w:lineRule="atLeast"/>
        <w:ind w:right="14"/>
        <w:jc w:val="both"/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- Делопроизводитель - внутреннее совмещение (0,5 ст.);</w:t>
      </w:r>
    </w:p>
    <w:p w14:paraId="2FE05704">
      <w:pPr>
        <w:shd w:val="clear" w:color="auto" w:fill="FFFFFF"/>
        <w:spacing w:line="316" w:lineRule="atLeast"/>
        <w:ind w:right="14"/>
        <w:jc w:val="both"/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- Кладовщик - 1 чел. (0,5 ст);</w:t>
      </w:r>
    </w:p>
    <w:p w14:paraId="602F0F67">
      <w:pPr>
        <w:shd w:val="clear" w:color="auto" w:fill="FFFFFF"/>
        <w:spacing w:line="316" w:lineRule="atLeast"/>
        <w:ind w:right="14"/>
        <w:jc w:val="both"/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- Машинист по стирке - 1 чел. (0,5 ст);</w:t>
      </w:r>
    </w:p>
    <w:p w14:paraId="49723052">
      <w:pPr>
        <w:shd w:val="clear" w:color="auto" w:fill="FFFFFF"/>
        <w:spacing w:line="316" w:lineRule="atLeast"/>
        <w:ind w:right="14"/>
        <w:jc w:val="both"/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- Кастелянша/ уборщик служебных помещений - 1 чел. (1 ст.);</w:t>
      </w:r>
    </w:p>
    <w:p w14:paraId="426C2645">
      <w:pPr>
        <w:shd w:val="clear" w:color="auto" w:fill="FFFFFF"/>
        <w:spacing w:line="316" w:lineRule="atLeast"/>
        <w:ind w:right="14"/>
        <w:jc w:val="both"/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- Сторож - 3 чел. (3 ст.);</w:t>
      </w:r>
    </w:p>
    <w:p w14:paraId="576CE02F">
      <w:pPr>
        <w:shd w:val="clear" w:color="auto" w:fill="FFFFFF"/>
        <w:spacing w:line="316" w:lineRule="atLeast"/>
        <w:ind w:right="14"/>
        <w:jc w:val="both"/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- Заведующий хозяйством (0,5 ст.), дворник (0,25 ст.), рабочий по КОЗ (0,25 ст.) -вакантные места.</w:t>
      </w:r>
    </w:p>
    <w:p w14:paraId="7F9ABF93">
      <w:pPr>
        <w:shd w:val="clear" w:color="auto" w:fill="FFFFFF"/>
        <w:spacing w:line="316" w:lineRule="atLeast"/>
        <w:ind w:right="14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 xml:space="preserve">Общее количество персонала: 17 чел. (14,4 ст.) </w:t>
      </w:r>
    </w:p>
    <w:p w14:paraId="6924113F">
      <w:pPr>
        <w:shd w:val="clear" w:color="auto" w:fill="FFFFFF"/>
        <w:spacing w:line="316" w:lineRule="atLeast"/>
        <w:ind w:right="14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сходя, из анализа деятельности ДОУ за отчетный период можно сказать, что в 2025 году учреждение в целом работало стабильно.  </w:t>
      </w:r>
    </w:p>
    <w:p w14:paraId="50B6FD83">
      <w:pPr>
        <w:shd w:val="clear" w:color="auto" w:fill="FFFFFF"/>
        <w:spacing w:line="316" w:lineRule="atLeast"/>
        <w:ind w:left="19" w:right="14" w:firstLine="715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ные направления ДОУ в ближайшей перспективе:</w:t>
      </w:r>
    </w:p>
    <w:p w14:paraId="2243057F">
      <w:pPr>
        <w:numPr>
          <w:ilvl w:val="0"/>
          <w:numId w:val="13"/>
        </w:numPr>
        <w:shd w:val="clear" w:color="auto" w:fill="FFFFFF"/>
        <w:spacing w:line="316" w:lineRule="atLeast"/>
        <w:ind w:left="19" w:right="14" w:firstLine="715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вышение качества образовательного процесса.</w:t>
      </w:r>
    </w:p>
    <w:p w14:paraId="2CBD539D">
      <w:pPr>
        <w:shd w:val="clear" w:color="auto" w:fill="FFFFFF"/>
        <w:spacing w:line="316" w:lineRule="atLeast"/>
        <w:ind w:left="19" w:right="14" w:firstLine="715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Совершенствовать материально-техническую базу учреждения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 w14:paraId="520ECE88">
      <w:pPr>
        <w:shd w:val="clear" w:color="auto" w:fill="FFFFFF"/>
        <w:spacing w:line="316" w:lineRule="atLeast"/>
        <w:ind w:left="19" w:right="14" w:firstLine="715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ать повышать уровень профессиональных знаний и умений педагого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 w14:paraId="03E151EC">
      <w:pPr>
        <w:shd w:val="clear" w:color="auto" w:fill="FFFFFF"/>
        <w:spacing w:line="316" w:lineRule="atLeast"/>
        <w:ind w:left="19" w:right="14" w:firstLine="715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высить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уровень патриотической работы в ДО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 w14:paraId="38F65EA2">
      <w:pPr>
        <w:shd w:val="clear" w:color="auto" w:fill="FFFFFF"/>
        <w:spacing w:line="408" w:lineRule="atLeast"/>
        <w:ind w:left="72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.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должат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эффективно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заимодействия с семьями воспитаннико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участников СВО.</w:t>
      </w:r>
    </w:p>
    <w:p w14:paraId="2EA6A3AC">
      <w:pPr>
        <w:shd w:val="clear" w:color="auto" w:fill="FFFFFF"/>
        <w:spacing w:line="408" w:lineRule="atLeast"/>
        <w:ind w:left="72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33C2C8E8">
      <w:pPr>
        <w:shd w:val="clear" w:color="auto" w:fill="FFFFFF"/>
        <w:spacing w:line="408" w:lineRule="atLeast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                                                                      </w:t>
      </w:r>
    </w:p>
    <w:p w14:paraId="392A5462">
      <w:pPr>
        <w:pStyle w:val="10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FB1C94F">
      <w:pPr>
        <w:pStyle w:val="10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6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</w:p>
    <w:sectPr>
      <w:footerReference r:id="rId5" w:type="default"/>
      <w:pgSz w:w="11906" w:h="16838"/>
      <w:pgMar w:top="709" w:right="850" w:bottom="113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1731630"/>
      <w:docPartObj>
        <w:docPartGallery w:val="autotext"/>
      </w:docPartObj>
    </w:sdtPr>
    <w:sdtContent>
      <w:p w14:paraId="38BBD487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14:paraId="0F6347B3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8A83ED"/>
    <w:multiLevelType w:val="singleLevel"/>
    <w:tmpl w:val="978A83E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E9C1FB0"/>
    <w:multiLevelType w:val="singleLevel"/>
    <w:tmpl w:val="CE9C1FB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D1A535F"/>
    <w:multiLevelType w:val="singleLevel"/>
    <w:tmpl w:val="DD1A535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6DBF695"/>
    <w:multiLevelType w:val="singleLevel"/>
    <w:tmpl w:val="F6DBF695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91109F4"/>
    <w:multiLevelType w:val="multilevel"/>
    <w:tmpl w:val="091109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9"/>
      <w:numFmt w:val="decimal"/>
      <w:lvlText w:val="%2."/>
      <w:lvlJc w:val="left"/>
      <w:pPr>
        <w:ind w:left="1440" w:hanging="360"/>
      </w:pPr>
      <w:rPr>
        <w:b/>
        <w:i w:val="0"/>
        <w:color w:val="00000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8B17F89"/>
    <w:multiLevelType w:val="multilevel"/>
    <w:tmpl w:val="18B17F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F05742C"/>
    <w:multiLevelType w:val="multilevel"/>
    <w:tmpl w:val="3F05742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26A1D37"/>
    <w:multiLevelType w:val="multilevel"/>
    <w:tmpl w:val="426A1D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51B6148"/>
    <w:multiLevelType w:val="multilevel"/>
    <w:tmpl w:val="451B614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52CA5CB9"/>
    <w:multiLevelType w:val="multilevel"/>
    <w:tmpl w:val="52CA5CB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5CA66FB"/>
    <w:multiLevelType w:val="multilevel"/>
    <w:tmpl w:val="55CA66F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2F037DD"/>
    <w:multiLevelType w:val="multilevel"/>
    <w:tmpl w:val="72F037DD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62481"/>
    <w:multiLevelType w:val="multilevel"/>
    <w:tmpl w:val="7826248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0"/>
  </w:num>
  <w:num w:numId="11">
    <w:abstractNumId w:val="4"/>
    <w:lvlOverride w:ilvl="1">
      <w:startOverride w:val="9"/>
    </w:lvlOverride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51"/>
    <w:rsid w:val="00007FBA"/>
    <w:rsid w:val="00010F48"/>
    <w:rsid w:val="000606B8"/>
    <w:rsid w:val="000E0CB6"/>
    <w:rsid w:val="0011217D"/>
    <w:rsid w:val="00123C12"/>
    <w:rsid w:val="00185C23"/>
    <w:rsid w:val="001A64CD"/>
    <w:rsid w:val="00202BBB"/>
    <w:rsid w:val="00226FBB"/>
    <w:rsid w:val="0029526C"/>
    <w:rsid w:val="002A509C"/>
    <w:rsid w:val="002C680C"/>
    <w:rsid w:val="002C7165"/>
    <w:rsid w:val="002D6ED7"/>
    <w:rsid w:val="002E3FE0"/>
    <w:rsid w:val="003218ED"/>
    <w:rsid w:val="00335957"/>
    <w:rsid w:val="00346ED6"/>
    <w:rsid w:val="00357183"/>
    <w:rsid w:val="003D4051"/>
    <w:rsid w:val="003D685A"/>
    <w:rsid w:val="003D71A2"/>
    <w:rsid w:val="004724D3"/>
    <w:rsid w:val="004A138F"/>
    <w:rsid w:val="004E0962"/>
    <w:rsid w:val="00531EAA"/>
    <w:rsid w:val="005608D5"/>
    <w:rsid w:val="005A34AF"/>
    <w:rsid w:val="005A7A3C"/>
    <w:rsid w:val="00623CB0"/>
    <w:rsid w:val="006304BF"/>
    <w:rsid w:val="0064004A"/>
    <w:rsid w:val="006566C4"/>
    <w:rsid w:val="00661573"/>
    <w:rsid w:val="006B3F7A"/>
    <w:rsid w:val="0074083C"/>
    <w:rsid w:val="00757DD2"/>
    <w:rsid w:val="007B488C"/>
    <w:rsid w:val="007E5AF9"/>
    <w:rsid w:val="00803422"/>
    <w:rsid w:val="00810430"/>
    <w:rsid w:val="008527C4"/>
    <w:rsid w:val="00856DED"/>
    <w:rsid w:val="00867409"/>
    <w:rsid w:val="00886B69"/>
    <w:rsid w:val="008B6531"/>
    <w:rsid w:val="008D40CF"/>
    <w:rsid w:val="008D592D"/>
    <w:rsid w:val="009044FE"/>
    <w:rsid w:val="009A15D0"/>
    <w:rsid w:val="009D27FA"/>
    <w:rsid w:val="009D4392"/>
    <w:rsid w:val="009F185D"/>
    <w:rsid w:val="00A91378"/>
    <w:rsid w:val="00AC0950"/>
    <w:rsid w:val="00AF7739"/>
    <w:rsid w:val="00B168C1"/>
    <w:rsid w:val="00B36481"/>
    <w:rsid w:val="00B51DB6"/>
    <w:rsid w:val="00BA2091"/>
    <w:rsid w:val="00BA4ED7"/>
    <w:rsid w:val="00BC2426"/>
    <w:rsid w:val="00BC3E87"/>
    <w:rsid w:val="00BE2DB1"/>
    <w:rsid w:val="00C11915"/>
    <w:rsid w:val="00C53EEB"/>
    <w:rsid w:val="00C72B16"/>
    <w:rsid w:val="00CA43CE"/>
    <w:rsid w:val="00CD153A"/>
    <w:rsid w:val="00CF63E4"/>
    <w:rsid w:val="00D01B76"/>
    <w:rsid w:val="00D03252"/>
    <w:rsid w:val="00D05044"/>
    <w:rsid w:val="00D30BA1"/>
    <w:rsid w:val="00D347FE"/>
    <w:rsid w:val="00DF0039"/>
    <w:rsid w:val="00E134F7"/>
    <w:rsid w:val="00E20900"/>
    <w:rsid w:val="00E26F50"/>
    <w:rsid w:val="00E5206E"/>
    <w:rsid w:val="00E8335B"/>
    <w:rsid w:val="00E96C21"/>
    <w:rsid w:val="00F15257"/>
    <w:rsid w:val="00F63355"/>
    <w:rsid w:val="00F74E16"/>
    <w:rsid w:val="00F80CB0"/>
    <w:rsid w:val="00FE77F7"/>
    <w:rsid w:val="027B2D79"/>
    <w:rsid w:val="0314369E"/>
    <w:rsid w:val="09C35886"/>
    <w:rsid w:val="1D9900D3"/>
    <w:rsid w:val="21607AED"/>
    <w:rsid w:val="22930FED"/>
    <w:rsid w:val="55EA0A93"/>
    <w:rsid w:val="57A51EE2"/>
    <w:rsid w:val="5A7A10F2"/>
    <w:rsid w:val="5CC42241"/>
    <w:rsid w:val="5FF20BE4"/>
    <w:rsid w:val="63EC7E38"/>
    <w:rsid w:val="66681997"/>
    <w:rsid w:val="67072B18"/>
    <w:rsid w:val="7C4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0"/>
    <w:rPr>
      <w:i/>
      <w:iCs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2"/>
    <w:qFormat/>
    <w:uiPriority w:val="0"/>
    <w:rPr>
      <w:b/>
      <w:bCs/>
    </w:rPr>
  </w:style>
  <w:style w:type="paragraph" w:styleId="7">
    <w:name w:val="Balloon Text"/>
    <w:basedOn w:val="1"/>
    <w:link w:val="1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1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apple-converted-space"/>
    <w:qFormat/>
    <w:uiPriority w:val="0"/>
  </w:style>
  <w:style w:type="character" w:customStyle="1" w:styleId="13">
    <w:name w:val="Верхний колонтитул Знак"/>
    <w:basedOn w:val="2"/>
    <w:link w:val="8"/>
    <w:qFormat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"/>
    <w:basedOn w:val="2"/>
    <w:link w:val="9"/>
    <w:qFormat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Текст выноски Знак"/>
    <w:basedOn w:val="2"/>
    <w:link w:val="7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41D-05DB-49BB-848B-E3F2F6EAB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116</Words>
  <Characters>34867</Characters>
  <Lines>290</Lines>
  <Paragraphs>81</Paragraphs>
  <TotalTime>14</TotalTime>
  <ScaleCrop>false</ScaleCrop>
  <LinksUpToDate>false</LinksUpToDate>
  <CharactersWithSpaces>4090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00:00Z</dcterms:created>
  <dc:creator>Биишевой</dc:creator>
  <cp:lastModifiedBy>MSI</cp:lastModifiedBy>
  <cp:lastPrinted>2026-04-21T11:07:29Z</cp:lastPrinted>
  <dcterms:modified xsi:type="dcterms:W3CDTF">2026-04-21T11:21:0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7070D1479D54CCF89D27E1141273DFE_12</vt:lpwstr>
  </property>
</Properties>
</file>